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B34" w:rsidRPr="004E20FE" w:rsidRDefault="00961FE6" w:rsidP="00111B34">
      <w:pPr>
        <w:tabs>
          <w:tab w:val="left" w:pos="540"/>
        </w:tabs>
        <w:ind w:right="-990"/>
        <w:jc w:val="both"/>
        <w:rPr>
          <w:lang w:val="pt-BR"/>
        </w:rPr>
      </w:pPr>
      <w:r>
        <w:rPr>
          <w:lang w:val="pt-BR"/>
        </w:rPr>
        <w:t>F</w:t>
      </w:r>
      <w:r w:rsidR="0069739F" w:rsidRPr="004E20FE">
        <w:rPr>
          <w:lang w:val="pt-BR"/>
        </w:rPr>
        <w:t>AC</w:t>
      </w:r>
      <w:r w:rsidR="00111B34" w:rsidRPr="004E20FE">
        <w:rPr>
          <w:lang w:val="pt-BR"/>
        </w:rPr>
        <w:t>ULT</w:t>
      </w:r>
      <w:r w:rsidR="008C5DDA">
        <w:rPr>
          <w:lang w:val="pt-BR"/>
        </w:rPr>
        <w:t>AT</w:t>
      </w:r>
      <w:r w:rsidR="00111B34" w:rsidRPr="004E20FE">
        <w:rPr>
          <w:lang w:val="pt-BR"/>
        </w:rPr>
        <w:t>EA DE PS</w:t>
      </w:r>
      <w:r w:rsidR="0069739F" w:rsidRPr="004E20FE">
        <w:rPr>
          <w:lang w:val="pt-BR"/>
        </w:rPr>
        <w:t>IHOLOGIE ȘI ȘTIINȚELE EDUCAȚIEI</w:t>
      </w:r>
      <w:r w:rsidR="0057773E" w:rsidRPr="004E20FE">
        <w:rPr>
          <w:lang w:val="pt-BR"/>
        </w:rPr>
        <w:t xml:space="preserve">          </w:t>
      </w:r>
    </w:p>
    <w:p w:rsidR="00111B34" w:rsidRPr="004E20FE" w:rsidRDefault="00111B34" w:rsidP="00111B34">
      <w:pPr>
        <w:tabs>
          <w:tab w:val="left" w:pos="540"/>
        </w:tabs>
        <w:ind w:right="-990"/>
        <w:jc w:val="both"/>
        <w:rPr>
          <w:lang w:val="pt-BR"/>
        </w:rPr>
      </w:pPr>
      <w:r w:rsidRPr="004E20FE">
        <w:rPr>
          <w:lang w:val="pt-BR"/>
        </w:rPr>
        <w:t xml:space="preserve">ȘCOALA DOCTORALĂ </w:t>
      </w:r>
    </w:p>
    <w:p w:rsidR="008E1C7C" w:rsidRDefault="008E1C7C" w:rsidP="00111B34">
      <w:pPr>
        <w:tabs>
          <w:tab w:val="left" w:pos="540"/>
        </w:tabs>
        <w:rPr>
          <w:lang w:val="pt-BR"/>
        </w:rPr>
      </w:pPr>
      <w:r w:rsidRPr="004E20FE">
        <w:rPr>
          <w:lang w:val="pt-BR"/>
        </w:rPr>
        <w:t>ADMITERE STUDII UNIVERSITARE DE DOCTORAT</w:t>
      </w:r>
    </w:p>
    <w:p w:rsidR="00111B34" w:rsidRPr="004E20FE" w:rsidRDefault="008E1C7C" w:rsidP="000A0534">
      <w:pPr>
        <w:tabs>
          <w:tab w:val="left" w:pos="540"/>
        </w:tabs>
        <w:rPr>
          <w:lang w:val="pt-BR"/>
        </w:rPr>
      </w:pPr>
      <w:r w:rsidRPr="004E20FE">
        <w:rPr>
          <w:lang w:val="pt-BR"/>
        </w:rPr>
        <w:t xml:space="preserve">SESIUNEA </w:t>
      </w:r>
      <w:r w:rsidR="000A0534">
        <w:rPr>
          <w:lang w:val="pt-BR"/>
        </w:rPr>
        <w:t>iulie</w:t>
      </w:r>
      <w:r w:rsidRPr="004E20FE">
        <w:rPr>
          <w:lang w:val="pt-BR"/>
        </w:rPr>
        <w:t xml:space="preserve"> 202</w:t>
      </w:r>
      <w:r w:rsidR="00E16160">
        <w:rPr>
          <w:lang w:val="pt-BR"/>
        </w:rPr>
        <w:t>6</w:t>
      </w:r>
    </w:p>
    <w:p w:rsidR="009406E3" w:rsidRDefault="009406E3" w:rsidP="00111B34">
      <w:pPr>
        <w:tabs>
          <w:tab w:val="left" w:pos="540"/>
        </w:tabs>
        <w:ind w:right="-990"/>
        <w:jc w:val="center"/>
        <w:rPr>
          <w:b/>
          <w:lang w:val="pt-BR"/>
        </w:rPr>
      </w:pPr>
    </w:p>
    <w:p w:rsidR="009406E3" w:rsidRDefault="009406E3" w:rsidP="00111B34">
      <w:pPr>
        <w:tabs>
          <w:tab w:val="left" w:pos="540"/>
        </w:tabs>
        <w:ind w:right="-990"/>
        <w:jc w:val="center"/>
        <w:rPr>
          <w:b/>
          <w:lang w:val="pt-BR"/>
        </w:rPr>
      </w:pPr>
    </w:p>
    <w:p w:rsidR="00111B34" w:rsidRPr="004E20FE" w:rsidRDefault="00111B34" w:rsidP="00111B34">
      <w:pPr>
        <w:tabs>
          <w:tab w:val="left" w:pos="540"/>
        </w:tabs>
        <w:ind w:right="-990"/>
        <w:jc w:val="center"/>
        <w:rPr>
          <w:lang w:val="pt-BR"/>
        </w:rPr>
      </w:pPr>
      <w:r w:rsidRPr="004E20FE">
        <w:rPr>
          <w:b/>
          <w:lang w:val="pt-BR"/>
        </w:rPr>
        <w:t>LISTA</w:t>
      </w:r>
      <w:r w:rsidRPr="004E20FE">
        <w:rPr>
          <w:lang w:val="pt-BR"/>
        </w:rPr>
        <w:t xml:space="preserve"> </w:t>
      </w:r>
      <w:r w:rsidRPr="004E20FE">
        <w:rPr>
          <w:b/>
          <w:lang w:val="ro-RO"/>
        </w:rPr>
        <w:t>DE VERIFICARE</w:t>
      </w:r>
      <w:r w:rsidRPr="004E20FE">
        <w:rPr>
          <w:lang w:val="pt-BR"/>
        </w:rPr>
        <w:t xml:space="preserve"> A CANDIDAŢILOR ÎNSCRIŞI</w:t>
      </w:r>
    </w:p>
    <w:p w:rsidR="00111B34" w:rsidRPr="004E20FE" w:rsidRDefault="008E1C7C" w:rsidP="00111B34">
      <w:pPr>
        <w:tabs>
          <w:tab w:val="left" w:pos="540"/>
        </w:tabs>
        <w:ind w:right="-990"/>
        <w:jc w:val="center"/>
        <w:rPr>
          <w:lang w:val="pt-BR"/>
        </w:rPr>
      </w:pPr>
      <w:r w:rsidRPr="004E20FE">
        <w:rPr>
          <w:lang w:val="pt-BR"/>
        </w:rPr>
        <w:t xml:space="preserve">PENTRU </w:t>
      </w:r>
      <w:r w:rsidR="00111B34" w:rsidRPr="004E20FE">
        <w:rPr>
          <w:lang w:val="pt-BR"/>
        </w:rPr>
        <w:t>EXAMENUL DE ADMITERE LA STUDII UNIVERSITARE DE DOCTORAT</w:t>
      </w:r>
    </w:p>
    <w:p w:rsidR="00111B34" w:rsidRPr="004E20FE" w:rsidRDefault="00111B34" w:rsidP="00111B34">
      <w:pPr>
        <w:tabs>
          <w:tab w:val="left" w:pos="540"/>
        </w:tabs>
        <w:rPr>
          <w:lang w:val="pt-BR"/>
        </w:rPr>
      </w:pPr>
    </w:p>
    <w:p w:rsidR="00111B34" w:rsidRDefault="00111B34" w:rsidP="00111B34">
      <w:pPr>
        <w:rPr>
          <w:b/>
          <w:color w:val="FF0000"/>
          <w:lang w:val="ro-RO"/>
        </w:rPr>
      </w:pPr>
      <w:r w:rsidRPr="004E20FE">
        <w:rPr>
          <w:color w:val="FF0000"/>
          <w:lang w:val="ro-RO"/>
        </w:rPr>
        <w:t xml:space="preserve">DOMENIUL: </w:t>
      </w:r>
      <w:r w:rsidRPr="004E20FE">
        <w:rPr>
          <w:b/>
          <w:color w:val="FF0000"/>
          <w:lang w:val="ro-RO"/>
        </w:rPr>
        <w:t>PSIHOLOGIE</w:t>
      </w:r>
    </w:p>
    <w:p w:rsidR="009406E3" w:rsidRPr="004E20FE" w:rsidRDefault="009406E3" w:rsidP="00111B34">
      <w:pPr>
        <w:rPr>
          <w:b/>
          <w:color w:val="FF0000"/>
          <w:lang w:val="ro-RO"/>
        </w:rPr>
      </w:pPr>
    </w:p>
    <w:p w:rsidR="009406E3" w:rsidRDefault="001B71F7" w:rsidP="009406E3">
      <w:pPr>
        <w:jc w:val="center"/>
        <w:rPr>
          <w:b/>
          <w:lang w:val="ro-RO"/>
        </w:rPr>
      </w:pPr>
      <w:r w:rsidRPr="004E20FE">
        <w:rPr>
          <w:b/>
          <w:lang w:val="ro-RO"/>
        </w:rPr>
        <w:t>Orice inadvertență se transmite la secretariat</w:t>
      </w:r>
      <w:r w:rsidR="003F4DC5" w:rsidRPr="004E20FE">
        <w:rPr>
          <w:b/>
          <w:lang w:val="ro-RO"/>
        </w:rPr>
        <w:t xml:space="preserve"> (</w:t>
      </w:r>
      <w:hyperlink r:id="rId8" w:history="1">
        <w:r w:rsidR="003F4DC5" w:rsidRPr="004E20FE">
          <w:rPr>
            <w:rStyle w:val="Hyperlink"/>
            <w:b/>
            <w:lang w:val="ro-RO"/>
          </w:rPr>
          <w:t>mihaela.popescu@fpse.unibuc.ro</w:t>
        </w:r>
      </w:hyperlink>
      <w:r w:rsidR="003F4DC5" w:rsidRPr="004E20FE">
        <w:rPr>
          <w:b/>
          <w:lang w:val="ro-RO"/>
        </w:rPr>
        <w:t>)</w:t>
      </w:r>
      <w:r w:rsidRPr="004E20FE">
        <w:rPr>
          <w:b/>
          <w:lang w:val="ro-RO"/>
        </w:rPr>
        <w:t xml:space="preserve"> </w:t>
      </w:r>
    </w:p>
    <w:p w:rsidR="00F44A06" w:rsidRPr="004E20FE" w:rsidRDefault="00364985" w:rsidP="009406E3">
      <w:pPr>
        <w:jc w:val="center"/>
        <w:rPr>
          <w:b/>
          <w:color w:val="FF0000"/>
          <w:lang w:val="ro-RO"/>
        </w:rPr>
      </w:pPr>
      <w:r w:rsidRPr="004E20FE">
        <w:rPr>
          <w:b/>
          <w:lang w:val="ro-RO"/>
        </w:rPr>
        <w:t>până</w:t>
      </w:r>
      <w:r>
        <w:rPr>
          <w:b/>
          <w:lang w:val="ro-RO"/>
        </w:rPr>
        <w:t xml:space="preserve"> </w:t>
      </w:r>
      <w:r w:rsidR="0046116D">
        <w:rPr>
          <w:b/>
          <w:lang w:val="ro-RO"/>
        </w:rPr>
        <w:t>marți</w:t>
      </w:r>
      <w:r w:rsidRPr="004E20FE">
        <w:rPr>
          <w:lang w:val="ro-RO"/>
        </w:rPr>
        <w:t xml:space="preserve"> </w:t>
      </w:r>
      <w:r w:rsidR="00FB575D">
        <w:rPr>
          <w:lang w:val="ro-RO"/>
        </w:rPr>
        <w:t>1</w:t>
      </w:r>
      <w:r w:rsidR="0046116D">
        <w:rPr>
          <w:lang w:val="ro-RO"/>
        </w:rPr>
        <w:t>4</w:t>
      </w:r>
      <w:r>
        <w:rPr>
          <w:lang w:val="ro-RO"/>
        </w:rPr>
        <w:t>.0</w:t>
      </w:r>
      <w:r w:rsidR="000A0534">
        <w:rPr>
          <w:lang w:val="ro-RO"/>
        </w:rPr>
        <w:t>7</w:t>
      </w:r>
      <w:r w:rsidRPr="004E20FE">
        <w:rPr>
          <w:lang w:val="ro-RO"/>
        </w:rPr>
        <w:t>.202</w:t>
      </w:r>
      <w:r w:rsidR="00FB575D">
        <w:rPr>
          <w:lang w:val="ro-RO"/>
        </w:rPr>
        <w:t>6</w:t>
      </w:r>
      <w:r w:rsidRPr="004E20FE">
        <w:rPr>
          <w:b/>
          <w:lang w:val="ro-RO"/>
        </w:rPr>
        <w:t>, ora 1</w:t>
      </w:r>
      <w:r>
        <w:rPr>
          <w:b/>
          <w:lang w:val="ro-RO"/>
        </w:rPr>
        <w:t>2</w:t>
      </w:r>
      <w:r w:rsidRPr="004E20FE">
        <w:rPr>
          <w:b/>
          <w:lang w:val="ro-RO"/>
        </w:rPr>
        <w:t>:00</w:t>
      </w:r>
    </w:p>
    <w:p w:rsidR="00F44A06" w:rsidRPr="004E20FE" w:rsidRDefault="00F44A06" w:rsidP="00F44A06">
      <w:pPr>
        <w:jc w:val="center"/>
        <w:rPr>
          <w:b/>
          <w:lang w:val="ro-RO"/>
        </w:rPr>
      </w:pP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95"/>
        <w:gridCol w:w="1350"/>
        <w:gridCol w:w="1259"/>
        <w:gridCol w:w="1710"/>
        <w:gridCol w:w="1530"/>
      </w:tblGrid>
      <w:tr w:rsidR="009406E3" w:rsidRPr="009406E3" w:rsidTr="009406E3">
        <w:trPr>
          <w:jc w:val="center"/>
        </w:trPr>
        <w:tc>
          <w:tcPr>
            <w:tcW w:w="895" w:type="dxa"/>
            <w:vMerge w:val="restart"/>
            <w:shd w:val="clear" w:color="auto" w:fill="FFFFFF" w:themeFill="background1"/>
          </w:tcPr>
          <w:p w:rsidR="009406E3" w:rsidRDefault="009406E3" w:rsidP="007C209E">
            <w:pPr>
              <w:jc w:val="center"/>
              <w:rPr>
                <w:lang w:val="ro-RO"/>
              </w:rPr>
            </w:pPr>
          </w:p>
          <w:p w:rsidR="009406E3" w:rsidRPr="009406E3" w:rsidRDefault="009406E3" w:rsidP="007C209E">
            <w:pPr>
              <w:jc w:val="center"/>
              <w:rPr>
                <w:lang w:val="ro-RO"/>
              </w:rPr>
            </w:pPr>
            <w:r w:rsidRPr="009406E3">
              <w:rPr>
                <w:lang w:val="ro-RO"/>
              </w:rPr>
              <w:t>Nr</w:t>
            </w:r>
          </w:p>
          <w:p w:rsidR="009406E3" w:rsidRPr="009406E3" w:rsidRDefault="009406E3" w:rsidP="007C209E">
            <w:pPr>
              <w:jc w:val="center"/>
              <w:rPr>
                <w:lang w:val="ro-RO"/>
              </w:rPr>
            </w:pPr>
            <w:proofErr w:type="spellStart"/>
            <w:r w:rsidRPr="009406E3">
              <w:rPr>
                <w:lang w:val="ro-RO"/>
              </w:rPr>
              <w:t>crt</w:t>
            </w:r>
            <w:proofErr w:type="spellEnd"/>
          </w:p>
        </w:tc>
        <w:tc>
          <w:tcPr>
            <w:tcW w:w="1176" w:type="dxa"/>
            <w:vMerge w:val="restart"/>
            <w:shd w:val="clear" w:color="auto" w:fill="FFFFFF" w:themeFill="background1"/>
          </w:tcPr>
          <w:p w:rsidR="009406E3" w:rsidRPr="009406E3" w:rsidRDefault="009406E3" w:rsidP="00AC275F">
            <w:pPr>
              <w:jc w:val="center"/>
              <w:rPr>
                <w:lang w:val="ro-RO"/>
              </w:rPr>
            </w:pPr>
          </w:p>
          <w:p w:rsidR="009406E3" w:rsidRPr="009406E3" w:rsidRDefault="009406E3" w:rsidP="00AC275F">
            <w:pPr>
              <w:jc w:val="center"/>
              <w:rPr>
                <w:lang w:val="ro-RO"/>
              </w:rPr>
            </w:pPr>
            <w:r w:rsidRPr="009406E3">
              <w:rPr>
                <w:lang w:val="ro-RO"/>
              </w:rPr>
              <w:t>Nr. dosar</w:t>
            </w:r>
          </w:p>
        </w:tc>
        <w:tc>
          <w:tcPr>
            <w:tcW w:w="4499" w:type="dxa"/>
            <w:gridSpan w:val="3"/>
            <w:shd w:val="clear" w:color="auto" w:fill="FFFFFF" w:themeFill="background1"/>
          </w:tcPr>
          <w:p w:rsidR="009406E3" w:rsidRPr="009406E3" w:rsidRDefault="009406E3" w:rsidP="007C209E">
            <w:pPr>
              <w:jc w:val="center"/>
              <w:rPr>
                <w:lang w:val="ro-RO"/>
              </w:rPr>
            </w:pPr>
            <w:r w:rsidRPr="009406E3">
              <w:rPr>
                <w:lang w:val="ro-RO"/>
              </w:rPr>
              <w:t>Opțiuni pentru forma de învățământ</w:t>
            </w:r>
          </w:p>
        </w:tc>
      </w:tr>
      <w:tr w:rsidR="009406E3" w:rsidRPr="009406E3" w:rsidTr="009406E3">
        <w:trPr>
          <w:jc w:val="center"/>
        </w:trPr>
        <w:tc>
          <w:tcPr>
            <w:tcW w:w="895" w:type="dxa"/>
            <w:vMerge/>
            <w:shd w:val="clear" w:color="auto" w:fill="FFFFFF" w:themeFill="background1"/>
          </w:tcPr>
          <w:p w:rsidR="009406E3" w:rsidRPr="009406E3" w:rsidRDefault="009406E3" w:rsidP="00667E4A">
            <w:pPr>
              <w:jc w:val="both"/>
              <w:rPr>
                <w:lang w:val="ro-RO"/>
              </w:rPr>
            </w:pPr>
          </w:p>
        </w:tc>
        <w:tc>
          <w:tcPr>
            <w:tcW w:w="1176" w:type="dxa"/>
            <w:vMerge/>
            <w:shd w:val="clear" w:color="auto" w:fill="FFFFFF" w:themeFill="background1"/>
          </w:tcPr>
          <w:p w:rsidR="009406E3" w:rsidRPr="009406E3" w:rsidRDefault="009406E3" w:rsidP="00667E4A">
            <w:pPr>
              <w:jc w:val="both"/>
              <w:rPr>
                <w:lang w:val="ro-RO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9406E3" w:rsidRPr="009406E3" w:rsidRDefault="009406E3" w:rsidP="00667E4A">
            <w:pPr>
              <w:rPr>
                <w:lang w:val="ro-RO"/>
              </w:rPr>
            </w:pPr>
            <w:r w:rsidRPr="009406E3">
              <w:rPr>
                <w:lang w:val="ro-RO"/>
              </w:rPr>
              <w:t>Cu frecvență cu bursă</w:t>
            </w:r>
          </w:p>
        </w:tc>
        <w:tc>
          <w:tcPr>
            <w:tcW w:w="1710" w:type="dxa"/>
            <w:shd w:val="clear" w:color="auto" w:fill="FFFFFF" w:themeFill="background1"/>
          </w:tcPr>
          <w:p w:rsidR="009406E3" w:rsidRPr="009406E3" w:rsidRDefault="009406E3" w:rsidP="00667E4A">
            <w:pPr>
              <w:jc w:val="center"/>
              <w:rPr>
                <w:lang w:val="ro-RO"/>
              </w:rPr>
            </w:pPr>
            <w:r w:rsidRPr="009406E3">
              <w:rPr>
                <w:lang w:val="ro-RO"/>
              </w:rPr>
              <w:t>Cu frecvență redusă, fără bursă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9406E3" w:rsidRDefault="009406E3" w:rsidP="00667E4A">
            <w:pPr>
              <w:rPr>
                <w:lang w:val="ro-RO"/>
              </w:rPr>
            </w:pPr>
            <w:r w:rsidRPr="009406E3">
              <w:rPr>
                <w:lang w:val="ro-RO"/>
              </w:rPr>
              <w:t>Cu frecvență cu taxă</w:t>
            </w:r>
          </w:p>
        </w:tc>
      </w:tr>
      <w:tr w:rsidR="009406E3" w:rsidRPr="002D53FD" w:rsidTr="009406E3">
        <w:trPr>
          <w:jc w:val="center"/>
        </w:trPr>
        <w:tc>
          <w:tcPr>
            <w:tcW w:w="895" w:type="dxa"/>
            <w:shd w:val="clear" w:color="auto" w:fill="FFFFFF" w:themeFill="background1"/>
          </w:tcPr>
          <w:p w:rsidR="009406E3" w:rsidRPr="009406E3" w:rsidRDefault="009406E3" w:rsidP="002318EC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9406E3" w:rsidRPr="002D53FD" w:rsidRDefault="006D004E" w:rsidP="002318EC">
            <w:pPr>
              <w:rPr>
                <w:lang w:val="ro-RO"/>
              </w:rPr>
            </w:pPr>
            <w:r w:rsidRPr="002D53FD">
              <w:rPr>
                <w:lang w:val="ro-RO"/>
              </w:rPr>
              <w:t>D</w:t>
            </w:r>
            <w:r w:rsidR="009406E3" w:rsidRPr="002D53FD">
              <w:rPr>
                <w:lang w:val="ro-RO"/>
              </w:rPr>
              <w:t>202651</w:t>
            </w:r>
          </w:p>
        </w:tc>
        <w:tc>
          <w:tcPr>
            <w:tcW w:w="1259" w:type="dxa"/>
            <w:shd w:val="clear" w:color="auto" w:fill="FFFFFF" w:themeFill="background1"/>
          </w:tcPr>
          <w:p w:rsidR="009406E3" w:rsidRPr="002D53FD" w:rsidRDefault="009406E3" w:rsidP="002318EC">
            <w:pPr>
              <w:jc w:val="center"/>
            </w:pPr>
            <w:r w:rsidRPr="002D53FD">
              <w:t>3</w:t>
            </w:r>
          </w:p>
        </w:tc>
        <w:tc>
          <w:tcPr>
            <w:tcW w:w="1710" w:type="dxa"/>
            <w:shd w:val="clear" w:color="auto" w:fill="FFFFFF" w:themeFill="background1"/>
          </w:tcPr>
          <w:p w:rsidR="009406E3" w:rsidRPr="002D53FD" w:rsidRDefault="009406E3" w:rsidP="002318EC">
            <w:pPr>
              <w:jc w:val="center"/>
            </w:pPr>
            <w:r w:rsidRPr="002D53FD"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2D53FD" w:rsidRDefault="009406E3" w:rsidP="002318EC">
            <w:pPr>
              <w:jc w:val="center"/>
            </w:pPr>
            <w:r w:rsidRPr="002D53FD">
              <w:t>2</w:t>
            </w:r>
          </w:p>
        </w:tc>
      </w:tr>
      <w:tr w:rsidR="009406E3" w:rsidRPr="002D53FD" w:rsidTr="009406E3">
        <w:trPr>
          <w:jc w:val="center"/>
        </w:trPr>
        <w:tc>
          <w:tcPr>
            <w:tcW w:w="895" w:type="dxa"/>
            <w:shd w:val="clear" w:color="auto" w:fill="FFFFFF" w:themeFill="background1"/>
          </w:tcPr>
          <w:p w:rsidR="009406E3" w:rsidRPr="002D53FD" w:rsidRDefault="009406E3" w:rsidP="00740A2A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9406E3" w:rsidRPr="002D53FD" w:rsidRDefault="006D004E" w:rsidP="00740A2A">
            <w:pPr>
              <w:rPr>
                <w:bCs/>
              </w:rPr>
            </w:pPr>
            <w:r w:rsidRPr="002D53FD">
              <w:rPr>
                <w:bCs/>
              </w:rPr>
              <w:t>D</w:t>
            </w:r>
            <w:r w:rsidR="009406E3" w:rsidRPr="002D53FD">
              <w:rPr>
                <w:bCs/>
              </w:rPr>
              <w:t>202625</w:t>
            </w:r>
          </w:p>
        </w:tc>
        <w:tc>
          <w:tcPr>
            <w:tcW w:w="1259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</w:pPr>
            <w:r w:rsidRPr="002D53FD"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  <w:rPr>
                <w:lang w:val="ro-RO"/>
              </w:rPr>
            </w:pPr>
            <w:r w:rsidRPr="002D53FD">
              <w:rPr>
                <w:lang w:val="ro-RO"/>
              </w:rPr>
              <w:t>3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</w:pPr>
            <w:r w:rsidRPr="002D53FD">
              <w:t>2</w:t>
            </w:r>
          </w:p>
        </w:tc>
      </w:tr>
      <w:tr w:rsidR="009406E3" w:rsidRPr="002D53FD" w:rsidTr="009406E3">
        <w:trPr>
          <w:jc w:val="center"/>
        </w:trPr>
        <w:tc>
          <w:tcPr>
            <w:tcW w:w="895" w:type="dxa"/>
            <w:shd w:val="clear" w:color="auto" w:fill="FFFFFF" w:themeFill="background1"/>
          </w:tcPr>
          <w:p w:rsidR="009406E3" w:rsidRPr="002D53FD" w:rsidRDefault="009406E3" w:rsidP="00740A2A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9406E3" w:rsidRPr="002D53FD" w:rsidRDefault="006D004E" w:rsidP="00740A2A">
            <w:pPr>
              <w:rPr>
                <w:bCs/>
              </w:rPr>
            </w:pPr>
            <w:r w:rsidRPr="002D53FD">
              <w:rPr>
                <w:bCs/>
              </w:rPr>
              <w:t>D</w:t>
            </w:r>
            <w:r w:rsidR="009406E3" w:rsidRPr="002D53FD">
              <w:rPr>
                <w:bCs/>
              </w:rPr>
              <w:t>2026168</w:t>
            </w:r>
          </w:p>
        </w:tc>
        <w:tc>
          <w:tcPr>
            <w:tcW w:w="1259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</w:pPr>
            <w:r w:rsidRPr="002D53FD"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  <w:rPr>
                <w:lang w:val="ro-RO"/>
              </w:rPr>
            </w:pPr>
            <w:r w:rsidRPr="002D53FD">
              <w:rPr>
                <w:lang w:val="ro-RO"/>
              </w:rPr>
              <w:t>3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</w:pPr>
            <w:r w:rsidRPr="002D53FD">
              <w:t>2</w:t>
            </w:r>
          </w:p>
        </w:tc>
      </w:tr>
      <w:tr w:rsidR="009406E3" w:rsidRPr="002D53FD" w:rsidTr="009406E3">
        <w:trPr>
          <w:jc w:val="center"/>
        </w:trPr>
        <w:tc>
          <w:tcPr>
            <w:tcW w:w="895" w:type="dxa"/>
            <w:shd w:val="clear" w:color="auto" w:fill="FFFFFF" w:themeFill="background1"/>
          </w:tcPr>
          <w:p w:rsidR="009406E3" w:rsidRPr="002D53FD" w:rsidRDefault="009406E3" w:rsidP="00C50DCF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9406E3" w:rsidRPr="002D53FD" w:rsidRDefault="006D004E" w:rsidP="00C50DCF">
            <w:pPr>
              <w:rPr>
                <w:bCs/>
              </w:rPr>
            </w:pPr>
            <w:r w:rsidRPr="002D53FD">
              <w:rPr>
                <w:bCs/>
              </w:rPr>
              <w:t>D</w:t>
            </w:r>
            <w:r w:rsidR="009406E3" w:rsidRPr="002D53FD">
              <w:rPr>
                <w:bCs/>
              </w:rPr>
              <w:t>2026138</w:t>
            </w:r>
          </w:p>
        </w:tc>
        <w:tc>
          <w:tcPr>
            <w:tcW w:w="1259" w:type="dxa"/>
            <w:shd w:val="clear" w:color="auto" w:fill="FFFFFF" w:themeFill="background1"/>
          </w:tcPr>
          <w:p w:rsidR="009406E3" w:rsidRPr="002D53FD" w:rsidRDefault="009406E3" w:rsidP="00C50DCF">
            <w:pPr>
              <w:jc w:val="center"/>
            </w:pPr>
            <w:r w:rsidRPr="002D53FD">
              <w:t>-</w:t>
            </w:r>
          </w:p>
        </w:tc>
        <w:tc>
          <w:tcPr>
            <w:tcW w:w="1710" w:type="dxa"/>
            <w:shd w:val="clear" w:color="auto" w:fill="FFFFFF" w:themeFill="background1"/>
          </w:tcPr>
          <w:p w:rsidR="009406E3" w:rsidRPr="002D53FD" w:rsidRDefault="009406E3" w:rsidP="00C50DCF">
            <w:pPr>
              <w:jc w:val="center"/>
              <w:rPr>
                <w:lang w:val="ro-RO"/>
              </w:rPr>
            </w:pPr>
            <w:r w:rsidRPr="002D53FD">
              <w:rPr>
                <w:lang w:val="ro-RO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2D53FD" w:rsidRDefault="009406E3" w:rsidP="00C50DCF">
            <w:pPr>
              <w:jc w:val="center"/>
            </w:pPr>
            <w:r w:rsidRPr="002D53FD">
              <w:t>2</w:t>
            </w:r>
          </w:p>
        </w:tc>
      </w:tr>
      <w:tr w:rsidR="009406E3" w:rsidRPr="002D53FD" w:rsidTr="009406E3">
        <w:trPr>
          <w:jc w:val="center"/>
        </w:trPr>
        <w:tc>
          <w:tcPr>
            <w:tcW w:w="895" w:type="dxa"/>
            <w:shd w:val="clear" w:color="auto" w:fill="FFFFFF" w:themeFill="background1"/>
          </w:tcPr>
          <w:p w:rsidR="009406E3" w:rsidRPr="002D53FD" w:rsidRDefault="009406E3" w:rsidP="00832A92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9406E3" w:rsidRPr="002D53FD" w:rsidRDefault="006D004E" w:rsidP="00832A92">
            <w:pPr>
              <w:rPr>
                <w:lang w:val="ro-RO"/>
              </w:rPr>
            </w:pPr>
            <w:r w:rsidRPr="002D53FD">
              <w:rPr>
                <w:lang w:val="ro-RO"/>
              </w:rPr>
              <w:t>D</w:t>
            </w:r>
            <w:r w:rsidR="009406E3" w:rsidRPr="002D53FD">
              <w:rPr>
                <w:lang w:val="ro-RO"/>
              </w:rPr>
              <w:t>20262</w:t>
            </w:r>
          </w:p>
        </w:tc>
        <w:tc>
          <w:tcPr>
            <w:tcW w:w="1259" w:type="dxa"/>
            <w:shd w:val="clear" w:color="auto" w:fill="FFFFFF" w:themeFill="background1"/>
          </w:tcPr>
          <w:p w:rsidR="009406E3" w:rsidRPr="002D53FD" w:rsidRDefault="009406E3" w:rsidP="00832A92">
            <w:pPr>
              <w:jc w:val="center"/>
              <w:rPr>
                <w:lang w:val="ro-RO"/>
              </w:rPr>
            </w:pPr>
            <w:r w:rsidRPr="002D53FD">
              <w:rPr>
                <w:lang w:val="ro-RO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:rsidR="009406E3" w:rsidRPr="002D53FD" w:rsidRDefault="009406E3" w:rsidP="00832A92">
            <w:pPr>
              <w:jc w:val="center"/>
            </w:pPr>
            <w:r w:rsidRPr="002D53FD">
              <w:t>2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2D53FD" w:rsidRDefault="009406E3" w:rsidP="00832A92">
            <w:pPr>
              <w:jc w:val="center"/>
            </w:pPr>
            <w:r w:rsidRPr="002D53FD">
              <w:t>-</w:t>
            </w:r>
          </w:p>
        </w:tc>
      </w:tr>
      <w:tr w:rsidR="009406E3" w:rsidRPr="002D53FD" w:rsidTr="009406E3">
        <w:trPr>
          <w:jc w:val="center"/>
        </w:trPr>
        <w:tc>
          <w:tcPr>
            <w:tcW w:w="895" w:type="dxa"/>
            <w:shd w:val="clear" w:color="auto" w:fill="FFFFFF" w:themeFill="background1"/>
          </w:tcPr>
          <w:p w:rsidR="009406E3" w:rsidRPr="002D53FD" w:rsidRDefault="009406E3" w:rsidP="00740A2A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9406E3" w:rsidRPr="002D53FD" w:rsidRDefault="006D004E" w:rsidP="00740A2A">
            <w:pPr>
              <w:rPr>
                <w:bCs/>
              </w:rPr>
            </w:pPr>
            <w:r w:rsidRPr="002D53FD">
              <w:rPr>
                <w:bCs/>
              </w:rPr>
              <w:t>D</w:t>
            </w:r>
            <w:r w:rsidR="009406E3" w:rsidRPr="002D53FD">
              <w:rPr>
                <w:bCs/>
              </w:rPr>
              <w:t>202646</w:t>
            </w:r>
          </w:p>
        </w:tc>
        <w:tc>
          <w:tcPr>
            <w:tcW w:w="1259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</w:pPr>
            <w:r w:rsidRPr="002D53FD">
              <w:t>-</w:t>
            </w:r>
          </w:p>
        </w:tc>
        <w:tc>
          <w:tcPr>
            <w:tcW w:w="1710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  <w:rPr>
                <w:lang w:val="ro-RO"/>
              </w:rPr>
            </w:pPr>
            <w:r w:rsidRPr="002D53FD">
              <w:rPr>
                <w:lang w:val="ro-RO"/>
              </w:rPr>
              <w:t>-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</w:pPr>
            <w:r w:rsidRPr="002D53FD">
              <w:t>1</w:t>
            </w:r>
          </w:p>
        </w:tc>
      </w:tr>
      <w:tr w:rsidR="009406E3" w:rsidRPr="002D53FD" w:rsidTr="009406E3">
        <w:trPr>
          <w:jc w:val="center"/>
        </w:trPr>
        <w:tc>
          <w:tcPr>
            <w:tcW w:w="895" w:type="dxa"/>
            <w:shd w:val="clear" w:color="auto" w:fill="FFFFFF" w:themeFill="background1"/>
          </w:tcPr>
          <w:p w:rsidR="009406E3" w:rsidRPr="002D53FD" w:rsidRDefault="009406E3" w:rsidP="00740A2A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9406E3" w:rsidRPr="002D53FD" w:rsidRDefault="006D004E" w:rsidP="00740A2A">
            <w:pPr>
              <w:rPr>
                <w:bCs/>
              </w:rPr>
            </w:pPr>
            <w:r w:rsidRPr="002D53FD">
              <w:rPr>
                <w:bCs/>
              </w:rPr>
              <w:t>D</w:t>
            </w:r>
            <w:r w:rsidR="009406E3" w:rsidRPr="002D53FD">
              <w:rPr>
                <w:bCs/>
              </w:rPr>
              <w:t>202646</w:t>
            </w:r>
          </w:p>
        </w:tc>
        <w:tc>
          <w:tcPr>
            <w:tcW w:w="1259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</w:pPr>
            <w:r w:rsidRPr="002D53FD"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  <w:rPr>
                <w:lang w:val="ro-RO"/>
              </w:rPr>
            </w:pPr>
            <w:r w:rsidRPr="002D53FD">
              <w:rPr>
                <w:lang w:val="ro-RO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</w:pPr>
            <w:r w:rsidRPr="002D53FD">
              <w:t>-</w:t>
            </w:r>
          </w:p>
        </w:tc>
      </w:tr>
      <w:tr w:rsidR="009406E3" w:rsidRPr="002D53FD" w:rsidTr="009406E3">
        <w:trPr>
          <w:jc w:val="center"/>
        </w:trPr>
        <w:tc>
          <w:tcPr>
            <w:tcW w:w="895" w:type="dxa"/>
            <w:shd w:val="clear" w:color="auto" w:fill="FFFFFF" w:themeFill="background1"/>
          </w:tcPr>
          <w:p w:rsidR="009406E3" w:rsidRPr="002D53FD" w:rsidRDefault="009406E3" w:rsidP="00740A2A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9406E3" w:rsidRPr="002D53FD" w:rsidRDefault="007E5159" w:rsidP="00740A2A">
            <w:pPr>
              <w:rPr>
                <w:lang w:val="ro-RO"/>
              </w:rPr>
            </w:pPr>
            <w:r w:rsidRPr="002D53FD">
              <w:rPr>
                <w:lang w:val="ro-RO"/>
              </w:rPr>
              <w:t>D</w:t>
            </w:r>
            <w:r w:rsidR="009406E3" w:rsidRPr="002D53FD">
              <w:rPr>
                <w:lang w:val="ro-RO"/>
              </w:rPr>
              <w:t>202621</w:t>
            </w:r>
          </w:p>
        </w:tc>
        <w:tc>
          <w:tcPr>
            <w:tcW w:w="1259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</w:pPr>
            <w:r w:rsidRPr="002D53FD"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  <w:rPr>
                <w:lang w:val="ro-RO"/>
              </w:rPr>
            </w:pPr>
            <w:r w:rsidRPr="002D53FD">
              <w:rPr>
                <w:lang w:val="ro-RO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</w:pPr>
            <w:r w:rsidRPr="002D53FD">
              <w:t>-</w:t>
            </w:r>
          </w:p>
        </w:tc>
      </w:tr>
      <w:tr w:rsidR="009406E3" w:rsidRPr="002D53FD" w:rsidTr="009406E3">
        <w:trPr>
          <w:jc w:val="center"/>
        </w:trPr>
        <w:tc>
          <w:tcPr>
            <w:tcW w:w="895" w:type="dxa"/>
            <w:shd w:val="clear" w:color="auto" w:fill="FFFFFF" w:themeFill="background1"/>
          </w:tcPr>
          <w:p w:rsidR="009406E3" w:rsidRPr="002D53FD" w:rsidRDefault="009406E3" w:rsidP="00740A2A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9406E3" w:rsidRPr="002D53FD" w:rsidRDefault="007E5159" w:rsidP="00740A2A">
            <w:pPr>
              <w:rPr>
                <w:bCs/>
              </w:rPr>
            </w:pPr>
            <w:r w:rsidRPr="002D53FD">
              <w:rPr>
                <w:bCs/>
              </w:rPr>
              <w:t>D</w:t>
            </w:r>
            <w:r w:rsidR="009406E3" w:rsidRPr="002D53FD">
              <w:rPr>
                <w:bCs/>
              </w:rPr>
              <w:t>202667</w:t>
            </w:r>
          </w:p>
        </w:tc>
        <w:tc>
          <w:tcPr>
            <w:tcW w:w="1259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</w:pPr>
            <w:r w:rsidRPr="002D53FD"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  <w:rPr>
                <w:lang w:val="ro-RO"/>
              </w:rPr>
            </w:pPr>
            <w:r w:rsidRPr="002D53FD">
              <w:rPr>
                <w:lang w:val="ro-RO"/>
              </w:rPr>
              <w:t>3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</w:pPr>
            <w:r w:rsidRPr="002D53FD">
              <w:t>2</w:t>
            </w:r>
          </w:p>
        </w:tc>
      </w:tr>
      <w:tr w:rsidR="009406E3" w:rsidRPr="002D53FD" w:rsidTr="009406E3">
        <w:trPr>
          <w:jc w:val="center"/>
        </w:trPr>
        <w:tc>
          <w:tcPr>
            <w:tcW w:w="895" w:type="dxa"/>
            <w:shd w:val="clear" w:color="auto" w:fill="FFFFFF" w:themeFill="background1"/>
          </w:tcPr>
          <w:p w:rsidR="009406E3" w:rsidRPr="002D53FD" w:rsidRDefault="009406E3" w:rsidP="00C50DCF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9406E3" w:rsidRPr="002D53FD" w:rsidRDefault="007E5159" w:rsidP="00C50DCF">
            <w:pPr>
              <w:rPr>
                <w:bCs/>
              </w:rPr>
            </w:pPr>
            <w:r w:rsidRPr="002D53FD">
              <w:rPr>
                <w:bCs/>
              </w:rPr>
              <w:t>D</w:t>
            </w:r>
            <w:r w:rsidR="009406E3" w:rsidRPr="002D53FD">
              <w:rPr>
                <w:bCs/>
              </w:rPr>
              <w:t>202639</w:t>
            </w:r>
          </w:p>
        </w:tc>
        <w:tc>
          <w:tcPr>
            <w:tcW w:w="1259" w:type="dxa"/>
            <w:shd w:val="clear" w:color="auto" w:fill="FFFFFF" w:themeFill="background1"/>
          </w:tcPr>
          <w:p w:rsidR="009406E3" w:rsidRPr="002D53FD" w:rsidRDefault="009406E3" w:rsidP="00C50DCF">
            <w:pPr>
              <w:jc w:val="center"/>
            </w:pPr>
            <w:r w:rsidRPr="002D53FD">
              <w:t>1</w:t>
            </w:r>
          </w:p>
        </w:tc>
        <w:tc>
          <w:tcPr>
            <w:tcW w:w="1710" w:type="dxa"/>
            <w:shd w:val="clear" w:color="auto" w:fill="auto"/>
          </w:tcPr>
          <w:p w:rsidR="009406E3" w:rsidRPr="002D53FD" w:rsidRDefault="009406E3" w:rsidP="00C50DCF">
            <w:pPr>
              <w:jc w:val="center"/>
              <w:rPr>
                <w:lang w:val="ro-RO"/>
              </w:rPr>
            </w:pPr>
            <w:r w:rsidRPr="002D53FD">
              <w:rPr>
                <w:lang w:val="ro-RO"/>
              </w:rPr>
              <w:t>-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2D53FD" w:rsidRDefault="009406E3" w:rsidP="00C50DCF">
            <w:pPr>
              <w:jc w:val="center"/>
            </w:pPr>
            <w:r w:rsidRPr="002D53FD">
              <w:t>-</w:t>
            </w:r>
          </w:p>
        </w:tc>
      </w:tr>
      <w:tr w:rsidR="009406E3" w:rsidRPr="002D53FD" w:rsidTr="009406E3">
        <w:trPr>
          <w:trHeight w:val="269"/>
          <w:jc w:val="center"/>
        </w:trPr>
        <w:tc>
          <w:tcPr>
            <w:tcW w:w="895" w:type="dxa"/>
            <w:shd w:val="clear" w:color="auto" w:fill="FFFFFF" w:themeFill="background1"/>
          </w:tcPr>
          <w:p w:rsidR="009406E3" w:rsidRPr="002D53FD" w:rsidRDefault="009406E3" w:rsidP="00DE3705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auto"/>
          </w:tcPr>
          <w:p w:rsidR="009406E3" w:rsidRPr="002D53FD" w:rsidRDefault="007E5159" w:rsidP="00DE3705">
            <w:pPr>
              <w:rPr>
                <w:lang w:val="ro-RO"/>
              </w:rPr>
            </w:pPr>
            <w:r w:rsidRPr="002D53FD">
              <w:rPr>
                <w:lang w:val="ro-RO"/>
              </w:rPr>
              <w:t>D</w:t>
            </w:r>
            <w:r w:rsidR="009406E3" w:rsidRPr="002D53FD">
              <w:rPr>
                <w:lang w:val="ro-RO"/>
              </w:rPr>
              <w:t>20267</w:t>
            </w:r>
          </w:p>
        </w:tc>
        <w:tc>
          <w:tcPr>
            <w:tcW w:w="1259" w:type="dxa"/>
            <w:shd w:val="clear" w:color="auto" w:fill="FFFFFF" w:themeFill="background1"/>
          </w:tcPr>
          <w:p w:rsidR="009406E3" w:rsidRPr="002D53FD" w:rsidRDefault="009406E3" w:rsidP="00DE3705">
            <w:pPr>
              <w:jc w:val="center"/>
            </w:pPr>
            <w:r w:rsidRPr="002D53FD"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:rsidR="009406E3" w:rsidRPr="002D53FD" w:rsidRDefault="009406E3" w:rsidP="00DE3705">
            <w:pPr>
              <w:jc w:val="center"/>
            </w:pPr>
            <w:r w:rsidRPr="002D53FD">
              <w:t>3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2D53FD" w:rsidRDefault="009406E3" w:rsidP="00DE3705">
            <w:pPr>
              <w:jc w:val="center"/>
            </w:pPr>
            <w:r w:rsidRPr="002D53FD">
              <w:t>2</w:t>
            </w:r>
          </w:p>
        </w:tc>
      </w:tr>
      <w:tr w:rsidR="009406E3" w:rsidRPr="002D53FD" w:rsidTr="009406E3">
        <w:trPr>
          <w:jc w:val="center"/>
        </w:trPr>
        <w:tc>
          <w:tcPr>
            <w:tcW w:w="895" w:type="dxa"/>
            <w:shd w:val="clear" w:color="auto" w:fill="FFFFFF" w:themeFill="background1"/>
          </w:tcPr>
          <w:p w:rsidR="009406E3" w:rsidRPr="002D53FD" w:rsidRDefault="009406E3" w:rsidP="00C50DCF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9406E3" w:rsidRPr="002D53FD" w:rsidRDefault="007E5159" w:rsidP="00C50DCF">
            <w:pPr>
              <w:rPr>
                <w:bCs/>
              </w:rPr>
            </w:pPr>
            <w:r w:rsidRPr="002D53FD">
              <w:rPr>
                <w:bCs/>
              </w:rPr>
              <w:t>D</w:t>
            </w:r>
            <w:r w:rsidR="009406E3" w:rsidRPr="002D53FD">
              <w:rPr>
                <w:bCs/>
              </w:rPr>
              <w:t>2026180</w:t>
            </w:r>
          </w:p>
        </w:tc>
        <w:tc>
          <w:tcPr>
            <w:tcW w:w="1259" w:type="dxa"/>
            <w:shd w:val="clear" w:color="auto" w:fill="FFFFFF" w:themeFill="background1"/>
          </w:tcPr>
          <w:p w:rsidR="009406E3" w:rsidRPr="002D53FD" w:rsidRDefault="009406E3" w:rsidP="00C50DCF">
            <w:pPr>
              <w:jc w:val="center"/>
            </w:pPr>
            <w:r w:rsidRPr="002D53FD">
              <w:t>2</w:t>
            </w:r>
          </w:p>
        </w:tc>
        <w:tc>
          <w:tcPr>
            <w:tcW w:w="1710" w:type="dxa"/>
            <w:shd w:val="clear" w:color="auto" w:fill="FFFFFF" w:themeFill="background1"/>
          </w:tcPr>
          <w:p w:rsidR="009406E3" w:rsidRPr="002D53FD" w:rsidRDefault="009406E3" w:rsidP="00C50DCF">
            <w:pPr>
              <w:jc w:val="center"/>
            </w:pPr>
            <w:r w:rsidRPr="002D53FD"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2D53FD" w:rsidRDefault="009406E3" w:rsidP="00C50DCF">
            <w:pPr>
              <w:jc w:val="center"/>
            </w:pPr>
            <w:r w:rsidRPr="002D53FD">
              <w:t>3</w:t>
            </w:r>
          </w:p>
        </w:tc>
      </w:tr>
      <w:tr w:rsidR="009406E3" w:rsidRPr="002D53FD" w:rsidTr="009406E3">
        <w:trPr>
          <w:jc w:val="center"/>
        </w:trPr>
        <w:tc>
          <w:tcPr>
            <w:tcW w:w="895" w:type="dxa"/>
            <w:shd w:val="clear" w:color="auto" w:fill="FFFFFF" w:themeFill="background1"/>
          </w:tcPr>
          <w:p w:rsidR="009406E3" w:rsidRPr="002D53FD" w:rsidRDefault="009406E3" w:rsidP="00740A2A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9406E3" w:rsidRPr="002D53FD" w:rsidRDefault="007E5159" w:rsidP="00740A2A">
            <w:pPr>
              <w:rPr>
                <w:bCs/>
              </w:rPr>
            </w:pPr>
            <w:r w:rsidRPr="002D53FD">
              <w:rPr>
                <w:bCs/>
              </w:rPr>
              <w:t>D</w:t>
            </w:r>
            <w:r w:rsidR="009406E3" w:rsidRPr="002D53FD">
              <w:rPr>
                <w:bCs/>
              </w:rPr>
              <w:t>2026107</w:t>
            </w:r>
          </w:p>
        </w:tc>
        <w:tc>
          <w:tcPr>
            <w:tcW w:w="1259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</w:pPr>
            <w:r w:rsidRPr="002D53FD"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  <w:rPr>
                <w:lang w:val="ro-RO"/>
              </w:rPr>
            </w:pPr>
            <w:r w:rsidRPr="002D53FD">
              <w:rPr>
                <w:lang w:val="ro-RO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</w:pPr>
            <w:r w:rsidRPr="002D53FD">
              <w:t>3</w:t>
            </w:r>
          </w:p>
        </w:tc>
      </w:tr>
      <w:tr w:rsidR="009406E3" w:rsidRPr="002D53FD" w:rsidTr="009406E3">
        <w:trPr>
          <w:jc w:val="center"/>
        </w:trPr>
        <w:tc>
          <w:tcPr>
            <w:tcW w:w="895" w:type="dxa"/>
            <w:shd w:val="clear" w:color="auto" w:fill="FFFFFF" w:themeFill="background1"/>
          </w:tcPr>
          <w:p w:rsidR="009406E3" w:rsidRPr="002D53FD" w:rsidRDefault="009406E3" w:rsidP="002A65C9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9406E3" w:rsidRPr="002D53FD" w:rsidRDefault="007E5159" w:rsidP="002A65C9">
            <w:pPr>
              <w:rPr>
                <w:lang w:val="ro-RO"/>
              </w:rPr>
            </w:pPr>
            <w:r w:rsidRPr="002D53FD">
              <w:rPr>
                <w:lang w:val="ro-RO"/>
              </w:rPr>
              <w:t>D</w:t>
            </w:r>
            <w:r w:rsidR="009406E3" w:rsidRPr="002D53FD">
              <w:rPr>
                <w:lang w:val="ro-RO"/>
              </w:rPr>
              <w:t>20266</w:t>
            </w:r>
          </w:p>
        </w:tc>
        <w:tc>
          <w:tcPr>
            <w:tcW w:w="1259" w:type="dxa"/>
            <w:shd w:val="clear" w:color="auto" w:fill="FFFFFF" w:themeFill="background1"/>
          </w:tcPr>
          <w:p w:rsidR="009406E3" w:rsidRPr="002D53FD" w:rsidRDefault="009406E3" w:rsidP="002A65C9">
            <w:pPr>
              <w:jc w:val="center"/>
            </w:pPr>
            <w:r w:rsidRPr="002D53FD"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:rsidR="009406E3" w:rsidRPr="002D53FD" w:rsidRDefault="009406E3" w:rsidP="002A65C9">
            <w:pPr>
              <w:jc w:val="center"/>
              <w:rPr>
                <w:lang w:val="ro-RO"/>
              </w:rPr>
            </w:pPr>
            <w:r w:rsidRPr="002D53FD">
              <w:rPr>
                <w:lang w:val="ro-RO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2D53FD" w:rsidRDefault="009406E3" w:rsidP="002A65C9">
            <w:pPr>
              <w:jc w:val="center"/>
            </w:pPr>
            <w:r w:rsidRPr="002D53FD">
              <w:t>3</w:t>
            </w:r>
          </w:p>
        </w:tc>
      </w:tr>
      <w:tr w:rsidR="009406E3" w:rsidRPr="002D53FD" w:rsidTr="009406E3">
        <w:trPr>
          <w:jc w:val="center"/>
        </w:trPr>
        <w:tc>
          <w:tcPr>
            <w:tcW w:w="895" w:type="dxa"/>
            <w:shd w:val="clear" w:color="auto" w:fill="auto"/>
          </w:tcPr>
          <w:p w:rsidR="009406E3" w:rsidRPr="002D53FD" w:rsidRDefault="009406E3" w:rsidP="00297E72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auto"/>
          </w:tcPr>
          <w:p w:rsidR="009406E3" w:rsidRPr="002D53FD" w:rsidRDefault="007E5159" w:rsidP="00297E72">
            <w:pPr>
              <w:rPr>
                <w:bCs/>
              </w:rPr>
            </w:pPr>
            <w:r w:rsidRPr="002D53FD">
              <w:rPr>
                <w:bCs/>
              </w:rPr>
              <w:t>D</w:t>
            </w:r>
            <w:r w:rsidR="009406E3" w:rsidRPr="002D53FD">
              <w:rPr>
                <w:bCs/>
              </w:rPr>
              <w:t>202689</w:t>
            </w:r>
          </w:p>
        </w:tc>
        <w:tc>
          <w:tcPr>
            <w:tcW w:w="1259" w:type="dxa"/>
            <w:shd w:val="clear" w:color="auto" w:fill="auto"/>
          </w:tcPr>
          <w:p w:rsidR="009406E3" w:rsidRPr="002D53FD" w:rsidRDefault="009406E3" w:rsidP="00297E72">
            <w:pPr>
              <w:jc w:val="center"/>
            </w:pPr>
            <w:r w:rsidRPr="002D53FD">
              <w:t>1</w:t>
            </w:r>
          </w:p>
        </w:tc>
        <w:tc>
          <w:tcPr>
            <w:tcW w:w="1710" w:type="dxa"/>
            <w:shd w:val="clear" w:color="auto" w:fill="auto"/>
          </w:tcPr>
          <w:p w:rsidR="009406E3" w:rsidRPr="002D53FD" w:rsidRDefault="009406E3" w:rsidP="00297E72">
            <w:pPr>
              <w:jc w:val="center"/>
            </w:pPr>
            <w:r w:rsidRPr="002D53FD">
              <w:t>3</w:t>
            </w:r>
          </w:p>
        </w:tc>
        <w:tc>
          <w:tcPr>
            <w:tcW w:w="1530" w:type="dxa"/>
            <w:shd w:val="clear" w:color="auto" w:fill="auto"/>
          </w:tcPr>
          <w:p w:rsidR="009406E3" w:rsidRPr="002D53FD" w:rsidRDefault="009406E3" w:rsidP="00297E72">
            <w:pPr>
              <w:jc w:val="center"/>
            </w:pPr>
            <w:r w:rsidRPr="002D53FD">
              <w:t>2</w:t>
            </w:r>
          </w:p>
        </w:tc>
      </w:tr>
      <w:tr w:rsidR="009406E3" w:rsidRPr="002D53FD" w:rsidTr="009406E3">
        <w:trPr>
          <w:jc w:val="center"/>
        </w:trPr>
        <w:tc>
          <w:tcPr>
            <w:tcW w:w="895" w:type="dxa"/>
            <w:shd w:val="clear" w:color="auto" w:fill="FFFFFF" w:themeFill="background1"/>
          </w:tcPr>
          <w:p w:rsidR="009406E3" w:rsidRPr="002D53FD" w:rsidRDefault="009406E3" w:rsidP="00297E72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9406E3" w:rsidRPr="002D53FD" w:rsidRDefault="007E5159" w:rsidP="00297E72">
            <w:pPr>
              <w:rPr>
                <w:lang w:val="ro-RO"/>
              </w:rPr>
            </w:pPr>
            <w:r w:rsidRPr="002D53FD">
              <w:rPr>
                <w:lang w:val="ro-RO"/>
              </w:rPr>
              <w:t>D</w:t>
            </w:r>
            <w:r w:rsidR="009406E3" w:rsidRPr="002D53FD">
              <w:rPr>
                <w:lang w:val="ro-RO"/>
              </w:rPr>
              <w:t>202617</w:t>
            </w:r>
          </w:p>
        </w:tc>
        <w:tc>
          <w:tcPr>
            <w:tcW w:w="1259" w:type="dxa"/>
            <w:shd w:val="clear" w:color="auto" w:fill="FFFFFF" w:themeFill="background1"/>
          </w:tcPr>
          <w:p w:rsidR="009406E3" w:rsidRPr="002D53FD" w:rsidRDefault="009406E3" w:rsidP="00297E72">
            <w:pPr>
              <w:jc w:val="center"/>
            </w:pPr>
            <w:r w:rsidRPr="002D53FD">
              <w:t>-</w:t>
            </w:r>
          </w:p>
        </w:tc>
        <w:tc>
          <w:tcPr>
            <w:tcW w:w="1710" w:type="dxa"/>
            <w:shd w:val="clear" w:color="auto" w:fill="FFFFFF" w:themeFill="background1"/>
          </w:tcPr>
          <w:p w:rsidR="009406E3" w:rsidRPr="002D53FD" w:rsidRDefault="009406E3" w:rsidP="00297E72">
            <w:pPr>
              <w:jc w:val="center"/>
            </w:pPr>
            <w:r w:rsidRPr="002D53FD">
              <w:t>-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2D53FD" w:rsidRDefault="009406E3" w:rsidP="00297E72">
            <w:pPr>
              <w:jc w:val="center"/>
            </w:pPr>
            <w:r w:rsidRPr="002D53FD">
              <w:t>1</w:t>
            </w:r>
          </w:p>
        </w:tc>
      </w:tr>
      <w:tr w:rsidR="009406E3" w:rsidRPr="002D53FD" w:rsidTr="009406E3">
        <w:trPr>
          <w:trHeight w:val="269"/>
          <w:jc w:val="center"/>
        </w:trPr>
        <w:tc>
          <w:tcPr>
            <w:tcW w:w="895" w:type="dxa"/>
            <w:shd w:val="clear" w:color="auto" w:fill="FFFFFF" w:themeFill="background1"/>
          </w:tcPr>
          <w:p w:rsidR="009406E3" w:rsidRPr="002D53FD" w:rsidRDefault="009406E3" w:rsidP="00297E72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9406E3" w:rsidRPr="002D53FD" w:rsidRDefault="007E5159" w:rsidP="00297E72">
            <w:pPr>
              <w:rPr>
                <w:lang w:val="ro-RO"/>
              </w:rPr>
            </w:pPr>
            <w:r w:rsidRPr="002D53FD">
              <w:rPr>
                <w:lang w:val="ro-RO"/>
              </w:rPr>
              <w:t>D</w:t>
            </w:r>
            <w:r w:rsidR="009406E3" w:rsidRPr="002D53FD">
              <w:rPr>
                <w:lang w:val="ro-RO"/>
              </w:rPr>
              <w:t>202618</w:t>
            </w:r>
          </w:p>
        </w:tc>
        <w:tc>
          <w:tcPr>
            <w:tcW w:w="1259" w:type="dxa"/>
            <w:shd w:val="clear" w:color="auto" w:fill="FFFFFF" w:themeFill="background1"/>
          </w:tcPr>
          <w:p w:rsidR="009406E3" w:rsidRPr="002D53FD" w:rsidRDefault="009406E3" w:rsidP="00297E72">
            <w:pPr>
              <w:jc w:val="center"/>
            </w:pPr>
            <w:r w:rsidRPr="002D53FD"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:rsidR="009406E3" w:rsidRPr="002D53FD" w:rsidRDefault="009406E3" w:rsidP="00297E72">
            <w:pPr>
              <w:jc w:val="center"/>
            </w:pPr>
            <w:r w:rsidRPr="002D53FD">
              <w:t>2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2D53FD" w:rsidRDefault="009406E3" w:rsidP="00297E72">
            <w:pPr>
              <w:jc w:val="center"/>
            </w:pPr>
            <w:r w:rsidRPr="002D53FD">
              <w:t>3</w:t>
            </w:r>
          </w:p>
        </w:tc>
      </w:tr>
      <w:tr w:rsidR="009406E3" w:rsidRPr="002D53FD" w:rsidTr="009406E3">
        <w:trPr>
          <w:jc w:val="center"/>
        </w:trPr>
        <w:tc>
          <w:tcPr>
            <w:tcW w:w="895" w:type="dxa"/>
            <w:shd w:val="clear" w:color="auto" w:fill="FFFFFF" w:themeFill="background1"/>
          </w:tcPr>
          <w:p w:rsidR="009406E3" w:rsidRPr="002D53FD" w:rsidRDefault="009406E3" w:rsidP="00C50DCF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9406E3" w:rsidRPr="002D53FD" w:rsidRDefault="007E5159" w:rsidP="00C50DCF">
            <w:pPr>
              <w:rPr>
                <w:bCs/>
              </w:rPr>
            </w:pPr>
            <w:r w:rsidRPr="002D53FD">
              <w:rPr>
                <w:bCs/>
              </w:rPr>
              <w:t>D</w:t>
            </w:r>
            <w:r w:rsidR="009406E3" w:rsidRPr="002D53FD">
              <w:rPr>
                <w:bCs/>
              </w:rPr>
              <w:t>20226181</w:t>
            </w:r>
          </w:p>
        </w:tc>
        <w:tc>
          <w:tcPr>
            <w:tcW w:w="1259" w:type="dxa"/>
            <w:shd w:val="clear" w:color="auto" w:fill="FFFFFF" w:themeFill="background1"/>
          </w:tcPr>
          <w:p w:rsidR="009406E3" w:rsidRPr="002D53FD" w:rsidRDefault="009406E3" w:rsidP="00C50DCF">
            <w:pPr>
              <w:jc w:val="center"/>
            </w:pPr>
            <w:r w:rsidRPr="002D53FD"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:rsidR="009406E3" w:rsidRPr="002D53FD" w:rsidRDefault="009406E3" w:rsidP="00C50DCF">
            <w:pPr>
              <w:jc w:val="center"/>
              <w:rPr>
                <w:lang w:val="ro-RO"/>
              </w:rPr>
            </w:pPr>
            <w:r w:rsidRPr="002D53FD">
              <w:rPr>
                <w:lang w:val="ro-RO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2D53FD" w:rsidRDefault="009406E3" w:rsidP="00C50DCF">
            <w:pPr>
              <w:jc w:val="center"/>
            </w:pPr>
            <w:r w:rsidRPr="002D53FD">
              <w:t>-</w:t>
            </w:r>
          </w:p>
        </w:tc>
      </w:tr>
      <w:tr w:rsidR="009406E3" w:rsidRPr="002D53FD" w:rsidTr="009406E3">
        <w:trPr>
          <w:jc w:val="center"/>
        </w:trPr>
        <w:tc>
          <w:tcPr>
            <w:tcW w:w="895" w:type="dxa"/>
            <w:shd w:val="clear" w:color="auto" w:fill="FFFFFF" w:themeFill="background1"/>
          </w:tcPr>
          <w:p w:rsidR="009406E3" w:rsidRPr="002D53FD" w:rsidRDefault="009406E3" w:rsidP="00740A2A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9406E3" w:rsidRPr="002D53FD" w:rsidRDefault="007E5159" w:rsidP="00740A2A">
            <w:pPr>
              <w:rPr>
                <w:bCs/>
              </w:rPr>
            </w:pPr>
            <w:r w:rsidRPr="002D53FD">
              <w:rPr>
                <w:bCs/>
              </w:rPr>
              <w:t>D</w:t>
            </w:r>
            <w:r w:rsidR="009406E3" w:rsidRPr="002D53FD">
              <w:rPr>
                <w:bCs/>
              </w:rPr>
              <w:t>2026136</w:t>
            </w:r>
          </w:p>
        </w:tc>
        <w:tc>
          <w:tcPr>
            <w:tcW w:w="1259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</w:pPr>
            <w:r w:rsidRPr="002D53FD"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  <w:rPr>
                <w:lang w:val="ro-RO"/>
              </w:rPr>
            </w:pPr>
            <w:r w:rsidRPr="002D53FD">
              <w:rPr>
                <w:lang w:val="ro-RO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</w:pPr>
            <w:r w:rsidRPr="002D53FD">
              <w:t>3</w:t>
            </w:r>
          </w:p>
        </w:tc>
      </w:tr>
      <w:tr w:rsidR="009406E3" w:rsidRPr="002D53FD" w:rsidTr="009406E3">
        <w:trPr>
          <w:jc w:val="center"/>
        </w:trPr>
        <w:tc>
          <w:tcPr>
            <w:tcW w:w="895" w:type="dxa"/>
            <w:shd w:val="clear" w:color="auto" w:fill="FFFFFF" w:themeFill="background1"/>
          </w:tcPr>
          <w:p w:rsidR="009406E3" w:rsidRPr="002D53FD" w:rsidRDefault="009406E3" w:rsidP="002A65C9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9406E3" w:rsidRPr="002D53FD" w:rsidRDefault="007E5159" w:rsidP="002A65C9">
            <w:pPr>
              <w:rPr>
                <w:lang w:val="ro-RO"/>
              </w:rPr>
            </w:pPr>
            <w:r w:rsidRPr="002D53FD">
              <w:rPr>
                <w:lang w:val="ro-RO"/>
              </w:rPr>
              <w:t>D</w:t>
            </w:r>
            <w:r w:rsidR="009406E3" w:rsidRPr="002D53FD">
              <w:rPr>
                <w:lang w:val="ro-RO"/>
              </w:rPr>
              <w:t>20265</w:t>
            </w:r>
          </w:p>
        </w:tc>
        <w:tc>
          <w:tcPr>
            <w:tcW w:w="1259" w:type="dxa"/>
            <w:shd w:val="clear" w:color="auto" w:fill="FFFFFF" w:themeFill="background1"/>
          </w:tcPr>
          <w:p w:rsidR="009406E3" w:rsidRPr="002D53FD" w:rsidRDefault="009406E3" w:rsidP="002A65C9">
            <w:pPr>
              <w:jc w:val="center"/>
            </w:pPr>
            <w:r w:rsidRPr="002D53FD"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:rsidR="009406E3" w:rsidRPr="002D53FD" w:rsidRDefault="009406E3" w:rsidP="002A65C9">
            <w:pPr>
              <w:jc w:val="center"/>
              <w:rPr>
                <w:lang w:val="ro-RO"/>
              </w:rPr>
            </w:pPr>
            <w:r w:rsidRPr="002D53FD">
              <w:rPr>
                <w:lang w:val="ro-RO"/>
              </w:rPr>
              <w:t>-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2D53FD" w:rsidRDefault="009406E3" w:rsidP="002A65C9">
            <w:pPr>
              <w:jc w:val="center"/>
            </w:pPr>
            <w:r w:rsidRPr="002D53FD">
              <w:t>-</w:t>
            </w:r>
          </w:p>
        </w:tc>
      </w:tr>
      <w:tr w:rsidR="009406E3" w:rsidRPr="002D53FD" w:rsidTr="009406E3">
        <w:trPr>
          <w:jc w:val="center"/>
        </w:trPr>
        <w:tc>
          <w:tcPr>
            <w:tcW w:w="895" w:type="dxa"/>
            <w:shd w:val="clear" w:color="auto" w:fill="FFFFFF" w:themeFill="background1"/>
          </w:tcPr>
          <w:p w:rsidR="009406E3" w:rsidRPr="002D53FD" w:rsidRDefault="009406E3" w:rsidP="00297E72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9406E3" w:rsidRPr="002D53FD" w:rsidRDefault="007E5159" w:rsidP="00297E72">
            <w:pPr>
              <w:rPr>
                <w:bCs/>
              </w:rPr>
            </w:pPr>
            <w:r w:rsidRPr="002D53FD">
              <w:rPr>
                <w:bCs/>
              </w:rPr>
              <w:t>D</w:t>
            </w:r>
            <w:r w:rsidR="009406E3" w:rsidRPr="002D53FD">
              <w:rPr>
                <w:bCs/>
              </w:rPr>
              <w:t>202682</w:t>
            </w:r>
          </w:p>
        </w:tc>
        <w:tc>
          <w:tcPr>
            <w:tcW w:w="1259" w:type="dxa"/>
            <w:shd w:val="clear" w:color="auto" w:fill="FFFFFF" w:themeFill="background1"/>
          </w:tcPr>
          <w:p w:rsidR="009406E3" w:rsidRPr="002D53FD" w:rsidRDefault="009406E3" w:rsidP="00297E72">
            <w:pPr>
              <w:jc w:val="center"/>
            </w:pPr>
            <w:r w:rsidRPr="002D53FD"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:rsidR="009406E3" w:rsidRPr="002D53FD" w:rsidRDefault="009406E3" w:rsidP="00297E72">
            <w:pPr>
              <w:jc w:val="center"/>
              <w:rPr>
                <w:lang w:val="ro-RO"/>
              </w:rPr>
            </w:pPr>
            <w:r w:rsidRPr="002D53FD">
              <w:rPr>
                <w:lang w:val="ro-RO"/>
              </w:rPr>
              <w:t>-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2D53FD" w:rsidRDefault="009406E3" w:rsidP="00297E72">
            <w:pPr>
              <w:jc w:val="center"/>
            </w:pPr>
            <w:r w:rsidRPr="002D53FD">
              <w:t>-</w:t>
            </w:r>
          </w:p>
        </w:tc>
      </w:tr>
      <w:tr w:rsidR="009406E3" w:rsidRPr="002D53FD" w:rsidTr="009406E3">
        <w:trPr>
          <w:trHeight w:val="382"/>
          <w:jc w:val="center"/>
        </w:trPr>
        <w:tc>
          <w:tcPr>
            <w:tcW w:w="895" w:type="dxa"/>
            <w:shd w:val="clear" w:color="auto" w:fill="FFFFFF" w:themeFill="background1"/>
          </w:tcPr>
          <w:p w:rsidR="009406E3" w:rsidRPr="002D53FD" w:rsidRDefault="009406E3" w:rsidP="002318EC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9406E3" w:rsidRPr="002D53FD" w:rsidRDefault="007E5159" w:rsidP="002318EC">
            <w:pPr>
              <w:rPr>
                <w:lang w:val="ro-RO"/>
              </w:rPr>
            </w:pPr>
            <w:r w:rsidRPr="002D53FD">
              <w:rPr>
                <w:lang w:val="ro-RO"/>
              </w:rPr>
              <w:t>D</w:t>
            </w:r>
            <w:r w:rsidR="009406E3" w:rsidRPr="002D53FD">
              <w:rPr>
                <w:lang w:val="ro-RO"/>
              </w:rPr>
              <w:t>2026119</w:t>
            </w:r>
          </w:p>
        </w:tc>
        <w:tc>
          <w:tcPr>
            <w:tcW w:w="1259" w:type="dxa"/>
            <w:shd w:val="clear" w:color="auto" w:fill="FFFFFF" w:themeFill="background1"/>
          </w:tcPr>
          <w:p w:rsidR="009406E3" w:rsidRPr="002D53FD" w:rsidRDefault="009406E3" w:rsidP="002318EC">
            <w:pPr>
              <w:jc w:val="center"/>
              <w:rPr>
                <w:lang w:val="ro-RO"/>
              </w:rPr>
            </w:pPr>
            <w:r w:rsidRPr="002D53FD">
              <w:rPr>
                <w:lang w:val="ro-RO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:rsidR="009406E3" w:rsidRPr="002D53FD" w:rsidRDefault="009406E3" w:rsidP="002318EC">
            <w:pPr>
              <w:jc w:val="center"/>
            </w:pPr>
            <w:r w:rsidRPr="002D53FD">
              <w:t>2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2D53FD" w:rsidRDefault="009406E3" w:rsidP="002318EC">
            <w:pPr>
              <w:jc w:val="center"/>
            </w:pPr>
          </w:p>
        </w:tc>
      </w:tr>
      <w:tr w:rsidR="009406E3" w:rsidRPr="002D53FD" w:rsidTr="009406E3">
        <w:trPr>
          <w:jc w:val="center"/>
        </w:trPr>
        <w:tc>
          <w:tcPr>
            <w:tcW w:w="895" w:type="dxa"/>
            <w:shd w:val="clear" w:color="auto" w:fill="FFFFFF" w:themeFill="background1"/>
          </w:tcPr>
          <w:p w:rsidR="009406E3" w:rsidRPr="002D53FD" w:rsidRDefault="009406E3" w:rsidP="00740A2A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9406E3" w:rsidRPr="002D53FD" w:rsidRDefault="007E5159" w:rsidP="00740A2A">
            <w:pPr>
              <w:rPr>
                <w:bCs/>
              </w:rPr>
            </w:pPr>
            <w:r w:rsidRPr="002D53FD">
              <w:rPr>
                <w:bCs/>
              </w:rPr>
              <w:t>D</w:t>
            </w:r>
            <w:r w:rsidR="009406E3" w:rsidRPr="002D53FD">
              <w:rPr>
                <w:bCs/>
              </w:rPr>
              <w:t>2026151</w:t>
            </w:r>
          </w:p>
        </w:tc>
        <w:tc>
          <w:tcPr>
            <w:tcW w:w="1259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</w:pPr>
            <w:r w:rsidRPr="002D53FD"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  <w:rPr>
                <w:lang w:val="ro-RO"/>
              </w:rPr>
            </w:pPr>
            <w:r w:rsidRPr="002D53FD">
              <w:rPr>
                <w:lang w:val="ro-RO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</w:pPr>
            <w:r w:rsidRPr="002D53FD">
              <w:t>-</w:t>
            </w:r>
          </w:p>
        </w:tc>
      </w:tr>
      <w:tr w:rsidR="009406E3" w:rsidRPr="002D53FD" w:rsidTr="003E5448">
        <w:trPr>
          <w:trHeight w:val="287"/>
          <w:jc w:val="center"/>
        </w:trPr>
        <w:tc>
          <w:tcPr>
            <w:tcW w:w="895" w:type="dxa"/>
            <w:shd w:val="clear" w:color="auto" w:fill="FFFFFF" w:themeFill="background1"/>
          </w:tcPr>
          <w:p w:rsidR="009406E3" w:rsidRPr="002D53FD" w:rsidRDefault="009406E3" w:rsidP="002318EC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9406E3" w:rsidRPr="002D53FD" w:rsidRDefault="007E5159" w:rsidP="002318EC">
            <w:pPr>
              <w:rPr>
                <w:lang w:val="ro-RO"/>
              </w:rPr>
            </w:pPr>
            <w:r w:rsidRPr="002D53FD">
              <w:rPr>
                <w:lang w:val="ro-RO"/>
              </w:rPr>
              <w:t>D</w:t>
            </w:r>
            <w:r w:rsidR="009406E3" w:rsidRPr="002D53FD">
              <w:rPr>
                <w:lang w:val="ro-RO"/>
              </w:rPr>
              <w:t>202610</w:t>
            </w:r>
          </w:p>
        </w:tc>
        <w:tc>
          <w:tcPr>
            <w:tcW w:w="1259" w:type="dxa"/>
            <w:shd w:val="clear" w:color="auto" w:fill="FFFFFF" w:themeFill="background1"/>
          </w:tcPr>
          <w:p w:rsidR="009406E3" w:rsidRPr="002D53FD" w:rsidRDefault="009406E3" w:rsidP="002318EC">
            <w:pPr>
              <w:jc w:val="center"/>
              <w:rPr>
                <w:lang w:val="ro-RO"/>
              </w:rPr>
            </w:pPr>
            <w:r w:rsidRPr="002D53FD">
              <w:rPr>
                <w:lang w:val="ro-RO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:rsidR="009406E3" w:rsidRPr="002D53FD" w:rsidRDefault="009406E3" w:rsidP="002318EC">
            <w:pPr>
              <w:jc w:val="center"/>
            </w:pPr>
            <w:r w:rsidRPr="002D53FD">
              <w:t>-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2D53FD" w:rsidRDefault="009406E3" w:rsidP="002318EC">
            <w:pPr>
              <w:jc w:val="center"/>
            </w:pPr>
            <w:r w:rsidRPr="002D53FD">
              <w:t>2</w:t>
            </w:r>
          </w:p>
        </w:tc>
      </w:tr>
      <w:tr w:rsidR="009406E3" w:rsidRPr="002D53FD" w:rsidTr="007E5159">
        <w:trPr>
          <w:trHeight w:val="332"/>
          <w:jc w:val="center"/>
        </w:trPr>
        <w:tc>
          <w:tcPr>
            <w:tcW w:w="895" w:type="dxa"/>
            <w:shd w:val="clear" w:color="auto" w:fill="FFFFFF" w:themeFill="background1"/>
          </w:tcPr>
          <w:p w:rsidR="009406E3" w:rsidRPr="002D53FD" w:rsidRDefault="009406E3" w:rsidP="00740A2A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9406E3" w:rsidRPr="002D53FD" w:rsidRDefault="007E5159" w:rsidP="00740A2A">
            <w:pPr>
              <w:rPr>
                <w:bCs/>
              </w:rPr>
            </w:pPr>
            <w:r w:rsidRPr="002D53FD">
              <w:rPr>
                <w:bCs/>
              </w:rPr>
              <w:t>D</w:t>
            </w:r>
            <w:r w:rsidR="009406E3" w:rsidRPr="002D53FD">
              <w:rPr>
                <w:bCs/>
              </w:rPr>
              <w:t>2026111</w:t>
            </w:r>
          </w:p>
        </w:tc>
        <w:tc>
          <w:tcPr>
            <w:tcW w:w="1259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</w:pPr>
            <w:r w:rsidRPr="002D53FD"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  <w:rPr>
                <w:lang w:val="ro-RO"/>
              </w:rPr>
            </w:pPr>
            <w:r w:rsidRPr="002D53FD">
              <w:rPr>
                <w:lang w:val="ro-RO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</w:tcPr>
          <w:p w:rsidR="009406E3" w:rsidRPr="002D53FD" w:rsidRDefault="009406E3" w:rsidP="00740A2A">
            <w:pPr>
              <w:jc w:val="center"/>
            </w:pPr>
            <w:r w:rsidRPr="002D53FD">
              <w:t>3</w:t>
            </w:r>
          </w:p>
        </w:tc>
      </w:tr>
      <w:tr w:rsidR="009406E3" w:rsidRPr="009406E3" w:rsidTr="003E5448">
        <w:trPr>
          <w:trHeight w:val="359"/>
          <w:jc w:val="center"/>
        </w:trPr>
        <w:tc>
          <w:tcPr>
            <w:tcW w:w="895" w:type="dxa"/>
            <w:shd w:val="clear" w:color="auto" w:fill="auto"/>
          </w:tcPr>
          <w:p w:rsidR="009406E3" w:rsidRPr="002D53FD" w:rsidRDefault="009406E3" w:rsidP="00297E72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1176" w:type="dxa"/>
            <w:shd w:val="clear" w:color="auto" w:fill="auto"/>
          </w:tcPr>
          <w:p w:rsidR="009406E3" w:rsidRPr="002D53FD" w:rsidRDefault="007E5159" w:rsidP="00297E72">
            <w:pPr>
              <w:rPr>
                <w:bCs/>
              </w:rPr>
            </w:pPr>
            <w:r w:rsidRPr="002D53FD">
              <w:rPr>
                <w:bCs/>
              </w:rPr>
              <w:t>D</w:t>
            </w:r>
            <w:r w:rsidR="009406E3" w:rsidRPr="002D53FD">
              <w:rPr>
                <w:bCs/>
              </w:rPr>
              <w:t>202636</w:t>
            </w:r>
          </w:p>
        </w:tc>
        <w:tc>
          <w:tcPr>
            <w:tcW w:w="1259" w:type="dxa"/>
            <w:shd w:val="clear" w:color="auto" w:fill="auto"/>
          </w:tcPr>
          <w:p w:rsidR="009406E3" w:rsidRPr="002D53FD" w:rsidRDefault="009406E3" w:rsidP="00297E72">
            <w:pPr>
              <w:jc w:val="center"/>
            </w:pPr>
            <w:r w:rsidRPr="002D53FD">
              <w:t>1</w:t>
            </w:r>
          </w:p>
          <w:p w:rsidR="009406E3" w:rsidRPr="002D53FD" w:rsidRDefault="009406E3" w:rsidP="00297E72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9406E3" w:rsidRPr="002D53FD" w:rsidRDefault="009406E3" w:rsidP="00297E72">
            <w:pPr>
              <w:jc w:val="center"/>
            </w:pPr>
            <w:r w:rsidRPr="002D53FD">
              <w:t>2</w:t>
            </w:r>
          </w:p>
        </w:tc>
        <w:tc>
          <w:tcPr>
            <w:tcW w:w="1530" w:type="dxa"/>
            <w:shd w:val="clear" w:color="auto" w:fill="auto"/>
          </w:tcPr>
          <w:p w:rsidR="009406E3" w:rsidRPr="009406E3" w:rsidRDefault="009406E3" w:rsidP="00297E72">
            <w:pPr>
              <w:jc w:val="center"/>
            </w:pPr>
            <w:r w:rsidRPr="002D53FD">
              <w:t>3</w:t>
            </w:r>
          </w:p>
        </w:tc>
      </w:tr>
    </w:tbl>
    <w:p w:rsidR="007C209E" w:rsidRDefault="007C209E" w:rsidP="00A159D7">
      <w:pPr>
        <w:jc w:val="both"/>
        <w:rPr>
          <w:color w:val="FF0000"/>
          <w:lang w:val="ro-RO"/>
        </w:rPr>
      </w:pPr>
    </w:p>
    <w:p w:rsidR="00820C54" w:rsidRDefault="00820C54" w:rsidP="00A159D7">
      <w:pPr>
        <w:jc w:val="both"/>
        <w:rPr>
          <w:color w:val="FF0000"/>
          <w:lang w:val="ro-RO"/>
        </w:rPr>
      </w:pPr>
    </w:p>
    <w:p w:rsidR="00820C54" w:rsidRDefault="00820C54" w:rsidP="00A159D7">
      <w:pPr>
        <w:jc w:val="both"/>
        <w:rPr>
          <w:color w:val="FF0000"/>
          <w:lang w:val="ro-RO"/>
        </w:rPr>
      </w:pPr>
    </w:p>
    <w:p w:rsidR="00820C54" w:rsidRDefault="00820C54" w:rsidP="00A159D7">
      <w:pPr>
        <w:jc w:val="both"/>
        <w:rPr>
          <w:color w:val="FF0000"/>
          <w:lang w:val="ro-RO"/>
        </w:rPr>
      </w:pPr>
    </w:p>
    <w:p w:rsidR="00820C54" w:rsidRDefault="00820C54" w:rsidP="00A159D7">
      <w:pPr>
        <w:jc w:val="both"/>
        <w:rPr>
          <w:color w:val="FF0000"/>
          <w:lang w:val="ro-RO"/>
        </w:rPr>
      </w:pPr>
    </w:p>
    <w:p w:rsidR="00820C54" w:rsidRPr="004E20FE" w:rsidRDefault="00820C54" w:rsidP="00820C54">
      <w:pPr>
        <w:tabs>
          <w:tab w:val="left" w:pos="540"/>
        </w:tabs>
        <w:ind w:right="-990"/>
        <w:jc w:val="both"/>
        <w:rPr>
          <w:lang w:val="pt-BR"/>
        </w:rPr>
      </w:pPr>
      <w:r w:rsidRPr="004E20FE">
        <w:rPr>
          <w:lang w:val="pt-BR"/>
        </w:rPr>
        <w:t>FACULTATEA DE PSIHOLOGIE ȘI ȘTIINȚELE EDUCAȚIEIE</w:t>
      </w:r>
    </w:p>
    <w:p w:rsidR="00820C54" w:rsidRPr="004E20FE" w:rsidRDefault="00820C54" w:rsidP="00820C54">
      <w:pPr>
        <w:tabs>
          <w:tab w:val="left" w:pos="540"/>
        </w:tabs>
        <w:ind w:right="-990"/>
        <w:jc w:val="both"/>
        <w:rPr>
          <w:lang w:val="pt-BR"/>
        </w:rPr>
      </w:pPr>
      <w:r w:rsidRPr="004E20FE">
        <w:rPr>
          <w:lang w:val="pt-BR"/>
        </w:rPr>
        <w:t xml:space="preserve">ȘCOALA DOCTORALĂ </w:t>
      </w:r>
    </w:p>
    <w:p w:rsidR="00820C54" w:rsidRPr="004E20FE" w:rsidRDefault="00820C54" w:rsidP="00820C54">
      <w:pPr>
        <w:tabs>
          <w:tab w:val="left" w:pos="540"/>
        </w:tabs>
        <w:rPr>
          <w:lang w:val="pt-BR"/>
        </w:rPr>
      </w:pPr>
      <w:r w:rsidRPr="004E20FE">
        <w:rPr>
          <w:lang w:val="pt-BR"/>
        </w:rPr>
        <w:t>ADMITERE STUDII UNIVERSITARE DE DOCTORAT</w:t>
      </w:r>
    </w:p>
    <w:p w:rsidR="00820C54" w:rsidRPr="004E20FE" w:rsidRDefault="00820C54" w:rsidP="00820C54">
      <w:pPr>
        <w:tabs>
          <w:tab w:val="left" w:pos="540"/>
        </w:tabs>
        <w:rPr>
          <w:lang w:val="pt-BR"/>
        </w:rPr>
      </w:pPr>
      <w:r w:rsidRPr="004E20FE">
        <w:rPr>
          <w:lang w:val="pt-BR"/>
        </w:rPr>
        <w:t xml:space="preserve">SESIUNEA </w:t>
      </w:r>
      <w:r>
        <w:rPr>
          <w:lang w:val="pt-BR"/>
        </w:rPr>
        <w:t>iulie</w:t>
      </w:r>
      <w:r w:rsidRPr="004E20FE">
        <w:rPr>
          <w:lang w:val="pt-BR"/>
        </w:rPr>
        <w:t xml:space="preserve"> 202</w:t>
      </w:r>
      <w:r>
        <w:rPr>
          <w:lang w:val="pt-BR"/>
        </w:rPr>
        <w:t>6</w:t>
      </w:r>
    </w:p>
    <w:p w:rsidR="00820C54" w:rsidRDefault="00820C54" w:rsidP="00820C54">
      <w:pPr>
        <w:tabs>
          <w:tab w:val="left" w:pos="540"/>
        </w:tabs>
        <w:ind w:right="-990"/>
        <w:jc w:val="center"/>
        <w:rPr>
          <w:b/>
          <w:lang w:val="pt-BR"/>
        </w:rPr>
      </w:pPr>
    </w:p>
    <w:p w:rsidR="00820C54" w:rsidRDefault="00820C54" w:rsidP="00820C54">
      <w:pPr>
        <w:tabs>
          <w:tab w:val="left" w:pos="540"/>
        </w:tabs>
        <w:ind w:right="-990"/>
        <w:jc w:val="center"/>
        <w:rPr>
          <w:b/>
          <w:lang w:val="pt-BR"/>
        </w:rPr>
      </w:pPr>
    </w:p>
    <w:p w:rsidR="00820C54" w:rsidRPr="004E20FE" w:rsidRDefault="00820C54" w:rsidP="00820C54">
      <w:pPr>
        <w:tabs>
          <w:tab w:val="left" w:pos="540"/>
        </w:tabs>
        <w:ind w:right="-990"/>
        <w:jc w:val="center"/>
        <w:rPr>
          <w:lang w:val="pt-BR"/>
        </w:rPr>
      </w:pPr>
      <w:r w:rsidRPr="004E20FE">
        <w:rPr>
          <w:b/>
          <w:lang w:val="pt-BR"/>
        </w:rPr>
        <w:t>LISTA</w:t>
      </w:r>
      <w:r w:rsidRPr="004E20FE">
        <w:rPr>
          <w:lang w:val="pt-BR"/>
        </w:rPr>
        <w:t xml:space="preserve"> </w:t>
      </w:r>
      <w:r w:rsidRPr="004E20FE">
        <w:rPr>
          <w:b/>
          <w:lang w:val="ro-RO"/>
        </w:rPr>
        <w:t>DE VERIFICARE</w:t>
      </w:r>
      <w:r w:rsidRPr="004E20FE">
        <w:rPr>
          <w:lang w:val="pt-BR"/>
        </w:rPr>
        <w:t xml:space="preserve"> A CANDIDAŢILOR ÎNSCRIŞI</w:t>
      </w:r>
    </w:p>
    <w:p w:rsidR="00820C54" w:rsidRPr="004E20FE" w:rsidRDefault="00820C54" w:rsidP="00820C54">
      <w:pPr>
        <w:tabs>
          <w:tab w:val="left" w:pos="540"/>
        </w:tabs>
        <w:ind w:right="-990"/>
        <w:jc w:val="center"/>
        <w:rPr>
          <w:lang w:val="pt-BR"/>
        </w:rPr>
      </w:pPr>
      <w:r w:rsidRPr="004E20FE">
        <w:rPr>
          <w:lang w:val="pt-BR"/>
        </w:rPr>
        <w:t>PENTRU EXAMENUL DE ADMITERE LA STUDII UNIVERSITARE DE DOCTORAT</w:t>
      </w:r>
    </w:p>
    <w:p w:rsidR="00820C54" w:rsidRDefault="00820C54" w:rsidP="00820C54">
      <w:pPr>
        <w:tabs>
          <w:tab w:val="left" w:pos="540"/>
        </w:tabs>
        <w:rPr>
          <w:lang w:val="pt-BR"/>
        </w:rPr>
      </w:pPr>
    </w:p>
    <w:p w:rsidR="00820C54" w:rsidRPr="004E20FE" w:rsidRDefault="00820C54" w:rsidP="00820C54">
      <w:pPr>
        <w:tabs>
          <w:tab w:val="left" w:pos="540"/>
        </w:tabs>
        <w:rPr>
          <w:lang w:val="pt-BR"/>
        </w:rPr>
      </w:pPr>
    </w:p>
    <w:p w:rsidR="00820C54" w:rsidRDefault="00820C54" w:rsidP="00820C54">
      <w:pPr>
        <w:rPr>
          <w:b/>
          <w:color w:val="FF0000"/>
          <w:lang w:val="ro-RO"/>
        </w:rPr>
      </w:pPr>
      <w:r w:rsidRPr="004E20FE">
        <w:rPr>
          <w:color w:val="FF0000"/>
          <w:lang w:val="ro-RO"/>
        </w:rPr>
        <w:t xml:space="preserve">DOMENIUL: </w:t>
      </w:r>
      <w:r w:rsidRPr="004E20FE">
        <w:rPr>
          <w:b/>
          <w:color w:val="FF0000"/>
          <w:lang w:val="ro-RO"/>
        </w:rPr>
        <w:t>ŞTIINŢE ALE EDUCAŢIEI</w:t>
      </w:r>
    </w:p>
    <w:p w:rsidR="00820C54" w:rsidRPr="004E20FE" w:rsidRDefault="00820C54" w:rsidP="00820C54">
      <w:pPr>
        <w:rPr>
          <w:b/>
          <w:color w:val="FF0000"/>
          <w:lang w:val="ro-RO"/>
        </w:rPr>
      </w:pPr>
    </w:p>
    <w:p w:rsidR="00820C54" w:rsidRDefault="00820C54" w:rsidP="00820C54">
      <w:pPr>
        <w:jc w:val="center"/>
        <w:rPr>
          <w:b/>
          <w:lang w:val="ro-RO"/>
        </w:rPr>
      </w:pPr>
      <w:r w:rsidRPr="004E20FE">
        <w:rPr>
          <w:b/>
          <w:lang w:val="ro-RO"/>
        </w:rPr>
        <w:t>Orice inadvertență se transmite la secretariat (</w:t>
      </w:r>
      <w:hyperlink r:id="rId9" w:history="1">
        <w:r w:rsidRPr="004E20FE">
          <w:rPr>
            <w:rStyle w:val="Hyperlink"/>
            <w:b/>
            <w:lang w:val="ro-RO"/>
          </w:rPr>
          <w:t>mihaela.popescu@fpse.unibuc.ro</w:t>
        </w:r>
      </w:hyperlink>
      <w:r w:rsidRPr="004E20FE">
        <w:rPr>
          <w:b/>
          <w:lang w:val="ro-RO"/>
        </w:rPr>
        <w:t>)</w:t>
      </w:r>
    </w:p>
    <w:p w:rsidR="00820C54" w:rsidRPr="004E20FE" w:rsidRDefault="00820C54" w:rsidP="00820C54">
      <w:pPr>
        <w:jc w:val="center"/>
        <w:rPr>
          <w:b/>
          <w:color w:val="FF0000"/>
          <w:lang w:val="ro-RO"/>
        </w:rPr>
      </w:pPr>
      <w:r w:rsidRPr="004E20FE">
        <w:rPr>
          <w:b/>
          <w:lang w:val="ro-RO"/>
        </w:rPr>
        <w:t>până</w:t>
      </w:r>
      <w:r>
        <w:rPr>
          <w:b/>
          <w:lang w:val="ro-RO"/>
        </w:rPr>
        <w:t xml:space="preserve"> marți</w:t>
      </w:r>
      <w:r w:rsidRPr="004E20FE">
        <w:rPr>
          <w:lang w:val="ro-RO"/>
        </w:rPr>
        <w:t xml:space="preserve"> </w:t>
      </w:r>
      <w:r>
        <w:rPr>
          <w:lang w:val="ro-RO"/>
        </w:rPr>
        <w:t>14.07</w:t>
      </w:r>
      <w:r w:rsidRPr="004E20FE">
        <w:rPr>
          <w:lang w:val="ro-RO"/>
        </w:rPr>
        <w:t>.202</w:t>
      </w:r>
      <w:r>
        <w:rPr>
          <w:lang w:val="ro-RO"/>
        </w:rPr>
        <w:t>6</w:t>
      </w:r>
      <w:r w:rsidRPr="004E20FE">
        <w:rPr>
          <w:b/>
          <w:lang w:val="ro-RO"/>
        </w:rPr>
        <w:t>, ora 1</w:t>
      </w:r>
      <w:r>
        <w:rPr>
          <w:b/>
          <w:lang w:val="ro-RO"/>
        </w:rPr>
        <w:t>2</w:t>
      </w:r>
      <w:r w:rsidRPr="004E20FE">
        <w:rPr>
          <w:b/>
          <w:lang w:val="ro-RO"/>
        </w:rPr>
        <w:t>:00</w:t>
      </w:r>
    </w:p>
    <w:p w:rsidR="00820C54" w:rsidRPr="004E20FE" w:rsidRDefault="00820C54" w:rsidP="00820C54">
      <w:pPr>
        <w:jc w:val="center"/>
        <w:rPr>
          <w:b/>
          <w:lang w:val="ro-RO"/>
        </w:rPr>
      </w:pP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05"/>
        <w:gridCol w:w="1538"/>
        <w:gridCol w:w="1612"/>
        <w:gridCol w:w="1530"/>
        <w:gridCol w:w="1710"/>
      </w:tblGrid>
      <w:tr w:rsidR="00820C54" w:rsidRPr="009406E3" w:rsidTr="00CF43F1">
        <w:trPr>
          <w:jc w:val="center"/>
        </w:trPr>
        <w:tc>
          <w:tcPr>
            <w:tcW w:w="805" w:type="dxa"/>
            <w:vMerge w:val="restart"/>
            <w:shd w:val="clear" w:color="auto" w:fill="FFFFFF" w:themeFill="background1"/>
          </w:tcPr>
          <w:p w:rsidR="00820C54" w:rsidRDefault="00820C54" w:rsidP="00CF43F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20C54" w:rsidRPr="009406E3" w:rsidRDefault="00820C54" w:rsidP="00CF43F1">
            <w:pPr>
              <w:jc w:val="center"/>
              <w:rPr>
                <w:sz w:val="28"/>
                <w:szCs w:val="28"/>
                <w:lang w:val="ro-RO"/>
              </w:rPr>
            </w:pPr>
            <w:r w:rsidRPr="009406E3">
              <w:rPr>
                <w:sz w:val="28"/>
                <w:szCs w:val="28"/>
                <w:lang w:val="ro-RO"/>
              </w:rPr>
              <w:t>Nr</w:t>
            </w:r>
          </w:p>
          <w:p w:rsidR="00820C54" w:rsidRPr="009406E3" w:rsidRDefault="00820C54" w:rsidP="00CF43F1">
            <w:pPr>
              <w:jc w:val="center"/>
              <w:rPr>
                <w:sz w:val="28"/>
                <w:szCs w:val="28"/>
                <w:lang w:val="ro-RO"/>
              </w:rPr>
            </w:pPr>
            <w:proofErr w:type="spellStart"/>
            <w:r w:rsidRPr="009406E3">
              <w:rPr>
                <w:sz w:val="28"/>
                <w:szCs w:val="28"/>
                <w:lang w:val="ro-RO"/>
              </w:rPr>
              <w:t>crt</w:t>
            </w:r>
            <w:proofErr w:type="spellEnd"/>
          </w:p>
        </w:tc>
        <w:tc>
          <w:tcPr>
            <w:tcW w:w="1538" w:type="dxa"/>
            <w:vMerge w:val="restart"/>
            <w:shd w:val="clear" w:color="auto" w:fill="FFFFFF" w:themeFill="background1"/>
          </w:tcPr>
          <w:p w:rsidR="00820C54" w:rsidRDefault="00820C54" w:rsidP="00CF43F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20C54" w:rsidRDefault="00820C54" w:rsidP="00CF43F1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820C54" w:rsidRPr="009406E3" w:rsidRDefault="00820C54" w:rsidP="00CF43F1">
            <w:pPr>
              <w:jc w:val="center"/>
              <w:rPr>
                <w:sz w:val="28"/>
                <w:szCs w:val="28"/>
                <w:lang w:val="ro-RO"/>
              </w:rPr>
            </w:pPr>
            <w:r w:rsidRPr="009406E3">
              <w:rPr>
                <w:sz w:val="28"/>
                <w:szCs w:val="28"/>
                <w:lang w:val="ro-RO"/>
              </w:rPr>
              <w:t>Nr dosar</w:t>
            </w:r>
          </w:p>
        </w:tc>
        <w:tc>
          <w:tcPr>
            <w:tcW w:w="4852" w:type="dxa"/>
            <w:gridSpan w:val="3"/>
            <w:shd w:val="clear" w:color="auto" w:fill="FFFFFF" w:themeFill="background1"/>
          </w:tcPr>
          <w:p w:rsidR="00820C54" w:rsidRPr="009406E3" w:rsidRDefault="00820C54" w:rsidP="00CF43F1">
            <w:pPr>
              <w:jc w:val="center"/>
              <w:rPr>
                <w:sz w:val="28"/>
                <w:szCs w:val="28"/>
                <w:lang w:val="ro-RO"/>
              </w:rPr>
            </w:pPr>
            <w:r w:rsidRPr="009406E3">
              <w:rPr>
                <w:sz w:val="28"/>
                <w:szCs w:val="28"/>
                <w:lang w:val="ro-RO"/>
              </w:rPr>
              <w:t>Opțiuni pentru forma de învățământ</w:t>
            </w:r>
          </w:p>
        </w:tc>
      </w:tr>
      <w:tr w:rsidR="00820C54" w:rsidRPr="009406E3" w:rsidTr="00CF43F1">
        <w:trPr>
          <w:jc w:val="center"/>
        </w:trPr>
        <w:tc>
          <w:tcPr>
            <w:tcW w:w="805" w:type="dxa"/>
            <w:vMerge/>
            <w:shd w:val="clear" w:color="auto" w:fill="FFFFFF" w:themeFill="background1"/>
          </w:tcPr>
          <w:p w:rsidR="00820C54" w:rsidRPr="009406E3" w:rsidRDefault="00820C54" w:rsidP="00CF43F1">
            <w:p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538" w:type="dxa"/>
            <w:vMerge/>
            <w:shd w:val="clear" w:color="auto" w:fill="FFFFFF" w:themeFill="background1"/>
          </w:tcPr>
          <w:p w:rsidR="00820C54" w:rsidRPr="009406E3" w:rsidRDefault="00820C54" w:rsidP="00CF43F1">
            <w:p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820C54" w:rsidRPr="009406E3" w:rsidRDefault="00820C54" w:rsidP="00CF43F1">
            <w:pPr>
              <w:rPr>
                <w:sz w:val="28"/>
                <w:szCs w:val="28"/>
                <w:lang w:val="ro-RO"/>
              </w:rPr>
            </w:pPr>
            <w:r w:rsidRPr="009406E3">
              <w:rPr>
                <w:sz w:val="28"/>
                <w:szCs w:val="28"/>
                <w:lang w:val="ro-RO"/>
              </w:rPr>
              <w:t>Cu frecvență cu bursă</w:t>
            </w:r>
          </w:p>
        </w:tc>
        <w:tc>
          <w:tcPr>
            <w:tcW w:w="1530" w:type="dxa"/>
            <w:shd w:val="clear" w:color="auto" w:fill="FFFFFF" w:themeFill="background1"/>
          </w:tcPr>
          <w:p w:rsidR="00820C54" w:rsidRPr="009406E3" w:rsidRDefault="00820C54" w:rsidP="00CF43F1">
            <w:pPr>
              <w:jc w:val="center"/>
              <w:rPr>
                <w:sz w:val="28"/>
                <w:szCs w:val="28"/>
                <w:lang w:val="ro-RO"/>
              </w:rPr>
            </w:pPr>
            <w:r w:rsidRPr="009406E3">
              <w:rPr>
                <w:sz w:val="28"/>
                <w:szCs w:val="28"/>
                <w:lang w:val="ro-RO"/>
              </w:rPr>
              <w:t>Cu frecvență redusă, fără bursă</w:t>
            </w:r>
          </w:p>
        </w:tc>
        <w:tc>
          <w:tcPr>
            <w:tcW w:w="1710" w:type="dxa"/>
            <w:shd w:val="clear" w:color="auto" w:fill="FFFFFF" w:themeFill="background1"/>
          </w:tcPr>
          <w:p w:rsidR="00820C54" w:rsidRPr="009406E3" w:rsidRDefault="00820C54" w:rsidP="00CF43F1">
            <w:pPr>
              <w:rPr>
                <w:sz w:val="28"/>
                <w:szCs w:val="28"/>
                <w:lang w:val="ro-RO"/>
              </w:rPr>
            </w:pPr>
            <w:r w:rsidRPr="009406E3">
              <w:rPr>
                <w:sz w:val="28"/>
                <w:szCs w:val="28"/>
                <w:lang w:val="ro-RO"/>
              </w:rPr>
              <w:t>Cu frecvență cu taxă</w:t>
            </w:r>
          </w:p>
        </w:tc>
      </w:tr>
      <w:tr w:rsidR="00820C54" w:rsidRPr="009406E3" w:rsidTr="00CF43F1">
        <w:trPr>
          <w:jc w:val="center"/>
        </w:trPr>
        <w:tc>
          <w:tcPr>
            <w:tcW w:w="805" w:type="dxa"/>
            <w:shd w:val="clear" w:color="auto" w:fill="FFFFFF" w:themeFill="background1"/>
          </w:tcPr>
          <w:p w:rsidR="00820C54" w:rsidRPr="009406E3" w:rsidRDefault="00820C54" w:rsidP="00CF43F1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820C54" w:rsidRPr="009406E3" w:rsidRDefault="00820C54" w:rsidP="00CF43F1">
            <w:pPr>
              <w:rPr>
                <w:sz w:val="28"/>
                <w:szCs w:val="28"/>
                <w:highlight w:val="yellow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</w:t>
            </w:r>
            <w:r w:rsidRPr="009406E3">
              <w:rPr>
                <w:sz w:val="28"/>
                <w:szCs w:val="28"/>
                <w:lang w:val="ro-RO"/>
              </w:rPr>
              <w:t>2026154</w:t>
            </w:r>
          </w:p>
        </w:tc>
        <w:tc>
          <w:tcPr>
            <w:tcW w:w="1612" w:type="dxa"/>
            <w:shd w:val="clear" w:color="auto" w:fill="FFFFFF" w:themeFill="background1"/>
          </w:tcPr>
          <w:p w:rsidR="00820C54" w:rsidRPr="002D53FD" w:rsidRDefault="00820C54" w:rsidP="00CF43F1">
            <w:pPr>
              <w:jc w:val="center"/>
              <w:rPr>
                <w:sz w:val="28"/>
                <w:szCs w:val="28"/>
              </w:rPr>
            </w:pPr>
            <w:r w:rsidRPr="002D53FD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0C54" w:rsidRPr="009406E3" w:rsidRDefault="00820C54" w:rsidP="00CF43F1">
            <w:pPr>
              <w:jc w:val="center"/>
              <w:rPr>
                <w:sz w:val="28"/>
                <w:szCs w:val="28"/>
                <w:lang w:val="ro-RO"/>
              </w:rPr>
            </w:pPr>
            <w:r w:rsidRPr="009406E3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1710" w:type="dxa"/>
            <w:shd w:val="clear" w:color="auto" w:fill="FFFFFF" w:themeFill="background1"/>
          </w:tcPr>
          <w:p w:rsidR="00820C54" w:rsidRPr="009406E3" w:rsidRDefault="00820C54" w:rsidP="00CF43F1">
            <w:pPr>
              <w:jc w:val="center"/>
              <w:rPr>
                <w:sz w:val="28"/>
                <w:szCs w:val="28"/>
              </w:rPr>
            </w:pPr>
            <w:r w:rsidRPr="009406E3">
              <w:rPr>
                <w:sz w:val="28"/>
                <w:szCs w:val="28"/>
              </w:rPr>
              <w:t>2</w:t>
            </w:r>
          </w:p>
        </w:tc>
      </w:tr>
      <w:tr w:rsidR="00820C54" w:rsidRPr="009406E3" w:rsidTr="00CF43F1">
        <w:trPr>
          <w:trHeight w:val="436"/>
          <w:jc w:val="center"/>
        </w:trPr>
        <w:tc>
          <w:tcPr>
            <w:tcW w:w="805" w:type="dxa"/>
            <w:shd w:val="clear" w:color="auto" w:fill="FFFFFF" w:themeFill="background1"/>
          </w:tcPr>
          <w:p w:rsidR="00820C54" w:rsidRPr="009406E3" w:rsidRDefault="00820C54" w:rsidP="00CF43F1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820C54" w:rsidRPr="009406E3" w:rsidRDefault="00820C54" w:rsidP="00CF43F1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</w:t>
            </w:r>
            <w:r w:rsidRPr="009406E3">
              <w:rPr>
                <w:sz w:val="28"/>
                <w:szCs w:val="28"/>
                <w:lang w:val="ro-RO"/>
              </w:rPr>
              <w:t>20268</w:t>
            </w:r>
          </w:p>
        </w:tc>
        <w:tc>
          <w:tcPr>
            <w:tcW w:w="1612" w:type="dxa"/>
            <w:shd w:val="clear" w:color="auto" w:fill="FFFFFF" w:themeFill="background1"/>
          </w:tcPr>
          <w:p w:rsidR="00820C54" w:rsidRPr="002D53FD" w:rsidRDefault="00820C54" w:rsidP="00CF43F1">
            <w:pPr>
              <w:jc w:val="center"/>
              <w:rPr>
                <w:sz w:val="28"/>
                <w:szCs w:val="28"/>
              </w:rPr>
            </w:pPr>
            <w:r w:rsidRPr="002D53FD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0C54" w:rsidRPr="009406E3" w:rsidRDefault="00820C54" w:rsidP="00CF43F1">
            <w:pPr>
              <w:jc w:val="center"/>
              <w:rPr>
                <w:sz w:val="28"/>
                <w:szCs w:val="28"/>
                <w:lang w:val="ro-RO"/>
              </w:rPr>
            </w:pPr>
            <w:r w:rsidRPr="009406E3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</w:tcPr>
          <w:p w:rsidR="00820C54" w:rsidRPr="009406E3" w:rsidRDefault="00820C54" w:rsidP="00CF43F1">
            <w:pPr>
              <w:jc w:val="center"/>
              <w:rPr>
                <w:sz w:val="28"/>
                <w:szCs w:val="28"/>
              </w:rPr>
            </w:pPr>
            <w:r w:rsidRPr="009406E3">
              <w:rPr>
                <w:sz w:val="28"/>
                <w:szCs w:val="28"/>
              </w:rPr>
              <w:t>3</w:t>
            </w:r>
          </w:p>
        </w:tc>
      </w:tr>
      <w:tr w:rsidR="00820C54" w:rsidRPr="009406E3" w:rsidTr="00CF43F1">
        <w:trPr>
          <w:jc w:val="center"/>
        </w:trPr>
        <w:tc>
          <w:tcPr>
            <w:tcW w:w="805" w:type="dxa"/>
            <w:shd w:val="clear" w:color="auto" w:fill="FFFFFF" w:themeFill="background1"/>
          </w:tcPr>
          <w:p w:rsidR="00820C54" w:rsidRPr="009406E3" w:rsidRDefault="00820C54" w:rsidP="00CF43F1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820C54" w:rsidRPr="009406E3" w:rsidRDefault="00820C54" w:rsidP="00CF43F1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</w:t>
            </w:r>
            <w:r w:rsidRPr="009406E3">
              <w:rPr>
                <w:sz w:val="28"/>
                <w:szCs w:val="28"/>
                <w:lang w:val="ro-RO"/>
              </w:rPr>
              <w:t>2026156</w:t>
            </w:r>
          </w:p>
        </w:tc>
        <w:tc>
          <w:tcPr>
            <w:tcW w:w="1612" w:type="dxa"/>
            <w:shd w:val="clear" w:color="auto" w:fill="FFFFFF" w:themeFill="background1"/>
          </w:tcPr>
          <w:p w:rsidR="00820C54" w:rsidRPr="002D53FD" w:rsidRDefault="00820C54" w:rsidP="00CF43F1">
            <w:pPr>
              <w:jc w:val="center"/>
              <w:rPr>
                <w:sz w:val="28"/>
                <w:szCs w:val="28"/>
              </w:rPr>
            </w:pPr>
            <w:r w:rsidRPr="002D53FD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0C54" w:rsidRPr="009406E3" w:rsidRDefault="00820C54" w:rsidP="00CF43F1">
            <w:pPr>
              <w:jc w:val="center"/>
              <w:rPr>
                <w:sz w:val="28"/>
                <w:szCs w:val="28"/>
                <w:lang w:val="ro-RO"/>
              </w:rPr>
            </w:pPr>
            <w:r w:rsidRPr="009406E3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</w:tcPr>
          <w:p w:rsidR="00820C54" w:rsidRPr="009406E3" w:rsidRDefault="00820C54" w:rsidP="00CF43F1">
            <w:pPr>
              <w:jc w:val="center"/>
              <w:rPr>
                <w:sz w:val="28"/>
                <w:szCs w:val="28"/>
              </w:rPr>
            </w:pPr>
            <w:r w:rsidRPr="009406E3">
              <w:rPr>
                <w:sz w:val="28"/>
                <w:szCs w:val="28"/>
              </w:rPr>
              <w:t>3</w:t>
            </w:r>
          </w:p>
        </w:tc>
      </w:tr>
      <w:tr w:rsidR="00820C54" w:rsidRPr="009406E3" w:rsidTr="00CF43F1">
        <w:trPr>
          <w:jc w:val="center"/>
        </w:trPr>
        <w:tc>
          <w:tcPr>
            <w:tcW w:w="805" w:type="dxa"/>
            <w:shd w:val="clear" w:color="auto" w:fill="FFFFFF" w:themeFill="background1"/>
          </w:tcPr>
          <w:p w:rsidR="00820C54" w:rsidRPr="009406E3" w:rsidRDefault="00820C54" w:rsidP="00CF43F1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820C54" w:rsidRPr="009406E3" w:rsidRDefault="00820C54" w:rsidP="00CF43F1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</w:t>
            </w:r>
            <w:r w:rsidRPr="009406E3">
              <w:rPr>
                <w:sz w:val="28"/>
                <w:szCs w:val="28"/>
                <w:lang w:val="ro-RO"/>
              </w:rPr>
              <w:t>202676</w:t>
            </w:r>
          </w:p>
        </w:tc>
        <w:tc>
          <w:tcPr>
            <w:tcW w:w="1612" w:type="dxa"/>
            <w:shd w:val="clear" w:color="auto" w:fill="FFFFFF" w:themeFill="background1"/>
          </w:tcPr>
          <w:p w:rsidR="00820C54" w:rsidRPr="002D53FD" w:rsidRDefault="00820C54" w:rsidP="00CF43F1">
            <w:pPr>
              <w:jc w:val="center"/>
              <w:rPr>
                <w:sz w:val="28"/>
                <w:szCs w:val="28"/>
              </w:rPr>
            </w:pPr>
            <w:r w:rsidRPr="002D53FD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0C54" w:rsidRPr="009406E3" w:rsidRDefault="00820C54" w:rsidP="00CF43F1">
            <w:pPr>
              <w:jc w:val="center"/>
              <w:rPr>
                <w:sz w:val="28"/>
                <w:szCs w:val="28"/>
                <w:lang w:val="ro-RO"/>
              </w:rPr>
            </w:pPr>
            <w:r w:rsidRPr="009406E3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</w:tcPr>
          <w:p w:rsidR="00820C54" w:rsidRPr="009406E3" w:rsidRDefault="00820C54" w:rsidP="00CF43F1">
            <w:pPr>
              <w:jc w:val="center"/>
              <w:rPr>
                <w:sz w:val="28"/>
                <w:szCs w:val="28"/>
              </w:rPr>
            </w:pPr>
            <w:r w:rsidRPr="009406E3">
              <w:rPr>
                <w:sz w:val="28"/>
                <w:szCs w:val="28"/>
              </w:rPr>
              <w:t>-</w:t>
            </w:r>
          </w:p>
        </w:tc>
      </w:tr>
      <w:tr w:rsidR="00820C54" w:rsidRPr="009406E3" w:rsidTr="00CF43F1">
        <w:trPr>
          <w:jc w:val="center"/>
        </w:trPr>
        <w:tc>
          <w:tcPr>
            <w:tcW w:w="805" w:type="dxa"/>
            <w:shd w:val="clear" w:color="auto" w:fill="FFFFFF" w:themeFill="background1"/>
          </w:tcPr>
          <w:p w:rsidR="00820C54" w:rsidRPr="009406E3" w:rsidRDefault="00820C54" w:rsidP="00CF43F1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820C54" w:rsidRPr="009406E3" w:rsidRDefault="00820C54" w:rsidP="00CF43F1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</w:t>
            </w:r>
            <w:r w:rsidRPr="009406E3">
              <w:rPr>
                <w:sz w:val="28"/>
                <w:szCs w:val="28"/>
                <w:lang w:val="ro-RO"/>
              </w:rPr>
              <w:t>202649</w:t>
            </w:r>
          </w:p>
        </w:tc>
        <w:tc>
          <w:tcPr>
            <w:tcW w:w="1612" w:type="dxa"/>
            <w:shd w:val="clear" w:color="auto" w:fill="FFFFFF" w:themeFill="background1"/>
          </w:tcPr>
          <w:p w:rsidR="00820C54" w:rsidRPr="002D53FD" w:rsidRDefault="00820C54" w:rsidP="00CF43F1">
            <w:pPr>
              <w:jc w:val="center"/>
              <w:rPr>
                <w:sz w:val="28"/>
                <w:szCs w:val="28"/>
              </w:rPr>
            </w:pPr>
            <w:r w:rsidRPr="002D53FD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0C54" w:rsidRPr="009406E3" w:rsidRDefault="00820C54" w:rsidP="00CF43F1">
            <w:pPr>
              <w:jc w:val="center"/>
              <w:rPr>
                <w:sz w:val="28"/>
                <w:szCs w:val="28"/>
                <w:lang w:val="ro-RO"/>
              </w:rPr>
            </w:pPr>
            <w:r w:rsidRPr="009406E3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</w:tcPr>
          <w:p w:rsidR="00820C54" w:rsidRPr="009406E3" w:rsidRDefault="00820C54" w:rsidP="00CF43F1">
            <w:pPr>
              <w:jc w:val="center"/>
              <w:rPr>
                <w:sz w:val="28"/>
                <w:szCs w:val="28"/>
              </w:rPr>
            </w:pPr>
            <w:r w:rsidRPr="009406E3">
              <w:rPr>
                <w:sz w:val="28"/>
                <w:szCs w:val="28"/>
              </w:rPr>
              <w:t>3</w:t>
            </w:r>
          </w:p>
        </w:tc>
      </w:tr>
      <w:tr w:rsidR="00820C54" w:rsidRPr="009406E3" w:rsidTr="00CF43F1">
        <w:trPr>
          <w:jc w:val="center"/>
        </w:trPr>
        <w:tc>
          <w:tcPr>
            <w:tcW w:w="805" w:type="dxa"/>
            <w:shd w:val="clear" w:color="auto" w:fill="FFFFFF" w:themeFill="background1"/>
          </w:tcPr>
          <w:p w:rsidR="00820C54" w:rsidRPr="009406E3" w:rsidRDefault="00820C54" w:rsidP="00CF43F1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820C54" w:rsidRPr="009406E3" w:rsidRDefault="00820C54" w:rsidP="00CF43F1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</w:t>
            </w:r>
            <w:r w:rsidRPr="009406E3">
              <w:rPr>
                <w:sz w:val="28"/>
                <w:szCs w:val="28"/>
                <w:lang w:val="ro-RO"/>
              </w:rPr>
              <w:t>202661</w:t>
            </w:r>
          </w:p>
        </w:tc>
        <w:tc>
          <w:tcPr>
            <w:tcW w:w="1612" w:type="dxa"/>
            <w:shd w:val="clear" w:color="auto" w:fill="FFFFFF" w:themeFill="background1"/>
          </w:tcPr>
          <w:p w:rsidR="00820C54" w:rsidRPr="002D53FD" w:rsidRDefault="00820C54" w:rsidP="00CF43F1">
            <w:pPr>
              <w:jc w:val="center"/>
              <w:rPr>
                <w:sz w:val="28"/>
                <w:szCs w:val="28"/>
              </w:rPr>
            </w:pPr>
            <w:r w:rsidRPr="002D53FD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0C54" w:rsidRPr="009406E3" w:rsidRDefault="00820C54" w:rsidP="00CF43F1">
            <w:pPr>
              <w:jc w:val="center"/>
              <w:rPr>
                <w:sz w:val="28"/>
                <w:szCs w:val="28"/>
                <w:lang w:val="ro-RO"/>
              </w:rPr>
            </w:pPr>
            <w:r w:rsidRPr="009406E3"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</w:tcPr>
          <w:p w:rsidR="00820C54" w:rsidRPr="009406E3" w:rsidRDefault="00820C54" w:rsidP="00CF43F1">
            <w:pPr>
              <w:jc w:val="center"/>
              <w:rPr>
                <w:sz w:val="28"/>
                <w:szCs w:val="28"/>
              </w:rPr>
            </w:pPr>
            <w:r w:rsidRPr="009406E3">
              <w:rPr>
                <w:sz w:val="28"/>
                <w:szCs w:val="28"/>
              </w:rPr>
              <w:t>2</w:t>
            </w:r>
          </w:p>
        </w:tc>
      </w:tr>
      <w:tr w:rsidR="00820C54" w:rsidRPr="009406E3" w:rsidTr="00CF43F1">
        <w:trPr>
          <w:jc w:val="center"/>
        </w:trPr>
        <w:tc>
          <w:tcPr>
            <w:tcW w:w="805" w:type="dxa"/>
            <w:shd w:val="clear" w:color="auto" w:fill="FFFFFF" w:themeFill="background1"/>
          </w:tcPr>
          <w:p w:rsidR="00820C54" w:rsidRPr="009406E3" w:rsidRDefault="00820C54" w:rsidP="00CF43F1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820C54" w:rsidRPr="009406E3" w:rsidRDefault="00820C54" w:rsidP="00CF43F1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</w:t>
            </w:r>
            <w:r w:rsidRPr="009406E3">
              <w:rPr>
                <w:sz w:val="28"/>
                <w:szCs w:val="28"/>
                <w:lang w:val="ro-RO"/>
              </w:rPr>
              <w:t>2026161</w:t>
            </w:r>
          </w:p>
        </w:tc>
        <w:tc>
          <w:tcPr>
            <w:tcW w:w="1612" w:type="dxa"/>
            <w:shd w:val="clear" w:color="auto" w:fill="FFFFFF" w:themeFill="background1"/>
          </w:tcPr>
          <w:p w:rsidR="00820C54" w:rsidRPr="002D53FD" w:rsidRDefault="00820C54" w:rsidP="00CF43F1">
            <w:pPr>
              <w:jc w:val="center"/>
              <w:rPr>
                <w:sz w:val="28"/>
                <w:szCs w:val="28"/>
              </w:rPr>
            </w:pPr>
            <w:r w:rsidRPr="002D53FD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0C54" w:rsidRPr="009406E3" w:rsidRDefault="00820C54" w:rsidP="00CF43F1">
            <w:pPr>
              <w:jc w:val="center"/>
              <w:rPr>
                <w:sz w:val="28"/>
                <w:szCs w:val="28"/>
                <w:lang w:val="ro-RO"/>
              </w:rPr>
            </w:pPr>
            <w:r w:rsidRPr="009406E3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</w:tcPr>
          <w:p w:rsidR="00820C54" w:rsidRPr="009406E3" w:rsidRDefault="00820C54" w:rsidP="00CF43F1">
            <w:pPr>
              <w:jc w:val="center"/>
              <w:rPr>
                <w:sz w:val="28"/>
                <w:szCs w:val="28"/>
              </w:rPr>
            </w:pPr>
            <w:r w:rsidRPr="009406E3">
              <w:rPr>
                <w:sz w:val="28"/>
                <w:szCs w:val="28"/>
              </w:rPr>
              <w:t>3</w:t>
            </w:r>
          </w:p>
        </w:tc>
      </w:tr>
      <w:tr w:rsidR="00820C54" w:rsidRPr="009406E3" w:rsidTr="00CF43F1">
        <w:trPr>
          <w:jc w:val="center"/>
        </w:trPr>
        <w:tc>
          <w:tcPr>
            <w:tcW w:w="805" w:type="dxa"/>
            <w:shd w:val="clear" w:color="auto" w:fill="FFFFFF" w:themeFill="background1"/>
          </w:tcPr>
          <w:p w:rsidR="00820C54" w:rsidRPr="009406E3" w:rsidRDefault="00820C54" w:rsidP="00CF43F1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820C54" w:rsidRPr="009406E3" w:rsidRDefault="00820C54" w:rsidP="00CF43F1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</w:t>
            </w:r>
            <w:r w:rsidRPr="009406E3">
              <w:rPr>
                <w:sz w:val="28"/>
                <w:szCs w:val="28"/>
                <w:lang w:val="ro-RO"/>
              </w:rPr>
              <w:t>202679</w:t>
            </w:r>
          </w:p>
        </w:tc>
        <w:tc>
          <w:tcPr>
            <w:tcW w:w="1612" w:type="dxa"/>
            <w:shd w:val="clear" w:color="auto" w:fill="FFFFFF" w:themeFill="background1"/>
          </w:tcPr>
          <w:p w:rsidR="00820C54" w:rsidRPr="002D53FD" w:rsidRDefault="00820C54" w:rsidP="00CF43F1">
            <w:pPr>
              <w:jc w:val="center"/>
              <w:rPr>
                <w:sz w:val="28"/>
                <w:szCs w:val="28"/>
              </w:rPr>
            </w:pPr>
            <w:r w:rsidRPr="002D53FD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0C54" w:rsidRPr="009406E3" w:rsidRDefault="00820C54" w:rsidP="00CF43F1">
            <w:pPr>
              <w:jc w:val="center"/>
              <w:rPr>
                <w:sz w:val="28"/>
                <w:szCs w:val="28"/>
                <w:lang w:val="ro-RO"/>
              </w:rPr>
            </w:pPr>
            <w:r w:rsidRPr="009406E3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</w:tcPr>
          <w:p w:rsidR="00820C54" w:rsidRPr="009406E3" w:rsidRDefault="00820C54" w:rsidP="00CF43F1">
            <w:pPr>
              <w:jc w:val="center"/>
              <w:rPr>
                <w:sz w:val="28"/>
                <w:szCs w:val="28"/>
              </w:rPr>
            </w:pPr>
            <w:r w:rsidRPr="009406E3">
              <w:rPr>
                <w:sz w:val="28"/>
                <w:szCs w:val="28"/>
              </w:rPr>
              <w:t>-</w:t>
            </w:r>
          </w:p>
        </w:tc>
      </w:tr>
      <w:tr w:rsidR="00820C54" w:rsidRPr="009406E3" w:rsidTr="00CF43F1">
        <w:trPr>
          <w:jc w:val="center"/>
        </w:trPr>
        <w:tc>
          <w:tcPr>
            <w:tcW w:w="805" w:type="dxa"/>
            <w:shd w:val="clear" w:color="auto" w:fill="FFFFFF" w:themeFill="background1"/>
          </w:tcPr>
          <w:p w:rsidR="00820C54" w:rsidRPr="009406E3" w:rsidRDefault="00820C54" w:rsidP="00CF43F1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820C54" w:rsidRPr="009406E3" w:rsidRDefault="00820C54" w:rsidP="00CF43F1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</w:t>
            </w:r>
            <w:r w:rsidRPr="009406E3">
              <w:rPr>
                <w:sz w:val="28"/>
                <w:szCs w:val="28"/>
                <w:lang w:val="ro-RO"/>
              </w:rPr>
              <w:t>2026122</w:t>
            </w:r>
          </w:p>
        </w:tc>
        <w:tc>
          <w:tcPr>
            <w:tcW w:w="1612" w:type="dxa"/>
            <w:shd w:val="clear" w:color="auto" w:fill="FFFFFF" w:themeFill="background1"/>
          </w:tcPr>
          <w:p w:rsidR="00820C54" w:rsidRPr="002D53FD" w:rsidRDefault="00820C54" w:rsidP="00CF43F1">
            <w:pPr>
              <w:jc w:val="center"/>
              <w:rPr>
                <w:sz w:val="28"/>
                <w:szCs w:val="28"/>
              </w:rPr>
            </w:pPr>
            <w:r w:rsidRPr="002D53FD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0C54" w:rsidRPr="009406E3" w:rsidRDefault="00820C54" w:rsidP="00CF43F1">
            <w:pPr>
              <w:jc w:val="center"/>
              <w:rPr>
                <w:sz w:val="28"/>
                <w:szCs w:val="28"/>
                <w:lang w:val="ro-RO"/>
              </w:rPr>
            </w:pPr>
            <w:r w:rsidRPr="009406E3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</w:tcPr>
          <w:p w:rsidR="00820C54" w:rsidRPr="009406E3" w:rsidRDefault="00820C54" w:rsidP="00CF43F1">
            <w:pPr>
              <w:jc w:val="center"/>
              <w:rPr>
                <w:sz w:val="28"/>
                <w:szCs w:val="28"/>
              </w:rPr>
            </w:pPr>
            <w:r w:rsidRPr="009406E3">
              <w:rPr>
                <w:sz w:val="28"/>
                <w:szCs w:val="28"/>
              </w:rPr>
              <w:t>-</w:t>
            </w:r>
          </w:p>
        </w:tc>
      </w:tr>
      <w:tr w:rsidR="00820C54" w:rsidRPr="009406E3" w:rsidTr="00CF43F1">
        <w:trPr>
          <w:trHeight w:val="539"/>
          <w:jc w:val="center"/>
        </w:trPr>
        <w:tc>
          <w:tcPr>
            <w:tcW w:w="805" w:type="dxa"/>
            <w:shd w:val="clear" w:color="auto" w:fill="FFFFFF" w:themeFill="background1"/>
          </w:tcPr>
          <w:p w:rsidR="00820C54" w:rsidRPr="009406E3" w:rsidRDefault="00820C54" w:rsidP="00CF43F1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820C54" w:rsidRPr="009406E3" w:rsidRDefault="00820C54" w:rsidP="00CF43F1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</w:t>
            </w:r>
            <w:r w:rsidRPr="009406E3">
              <w:rPr>
                <w:sz w:val="28"/>
                <w:szCs w:val="28"/>
                <w:lang w:val="ro-RO"/>
              </w:rPr>
              <w:t>202637</w:t>
            </w:r>
          </w:p>
          <w:p w:rsidR="00820C54" w:rsidRPr="009406E3" w:rsidRDefault="00820C54" w:rsidP="00CF43F1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820C54" w:rsidRPr="002D53FD" w:rsidRDefault="00820C54" w:rsidP="00CF43F1">
            <w:pPr>
              <w:jc w:val="center"/>
              <w:rPr>
                <w:sz w:val="28"/>
                <w:szCs w:val="28"/>
              </w:rPr>
            </w:pPr>
            <w:r w:rsidRPr="002D53FD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0C54" w:rsidRPr="009406E3" w:rsidRDefault="00820C54" w:rsidP="00CF43F1">
            <w:pPr>
              <w:jc w:val="center"/>
              <w:rPr>
                <w:sz w:val="28"/>
                <w:szCs w:val="28"/>
                <w:lang w:val="ro-RO"/>
              </w:rPr>
            </w:pPr>
            <w:r w:rsidRPr="009406E3"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</w:tcPr>
          <w:p w:rsidR="00820C54" w:rsidRPr="009406E3" w:rsidRDefault="00820C54" w:rsidP="00CF43F1">
            <w:pPr>
              <w:jc w:val="center"/>
              <w:rPr>
                <w:sz w:val="28"/>
                <w:szCs w:val="28"/>
              </w:rPr>
            </w:pPr>
            <w:r w:rsidRPr="009406E3">
              <w:rPr>
                <w:sz w:val="28"/>
                <w:szCs w:val="28"/>
              </w:rPr>
              <w:t>2</w:t>
            </w:r>
          </w:p>
        </w:tc>
      </w:tr>
    </w:tbl>
    <w:p w:rsidR="00820C54" w:rsidRDefault="00820C54" w:rsidP="00820C54">
      <w:pPr>
        <w:tabs>
          <w:tab w:val="left" w:pos="540"/>
        </w:tabs>
        <w:ind w:right="-990"/>
        <w:jc w:val="both"/>
        <w:rPr>
          <w:lang w:val="pt-BR"/>
        </w:rPr>
      </w:pPr>
    </w:p>
    <w:p w:rsidR="00820C54" w:rsidRDefault="00820C54" w:rsidP="00820C54">
      <w:pPr>
        <w:tabs>
          <w:tab w:val="left" w:pos="540"/>
        </w:tabs>
        <w:ind w:right="-990"/>
        <w:jc w:val="both"/>
        <w:rPr>
          <w:b/>
          <w:lang w:val="pt-BR"/>
        </w:rPr>
      </w:pPr>
    </w:p>
    <w:p w:rsidR="00820C54" w:rsidRDefault="00820C54" w:rsidP="00820C54">
      <w:pPr>
        <w:tabs>
          <w:tab w:val="left" w:pos="540"/>
        </w:tabs>
        <w:ind w:right="-990"/>
        <w:jc w:val="both"/>
        <w:rPr>
          <w:b/>
          <w:lang w:val="pt-BR"/>
        </w:rPr>
      </w:pPr>
    </w:p>
    <w:p w:rsidR="00820C54" w:rsidRDefault="00820C54" w:rsidP="00820C54">
      <w:pPr>
        <w:tabs>
          <w:tab w:val="left" w:pos="540"/>
        </w:tabs>
        <w:ind w:right="-990"/>
        <w:jc w:val="both"/>
        <w:rPr>
          <w:b/>
          <w:lang w:val="pt-BR"/>
        </w:rPr>
      </w:pPr>
    </w:p>
    <w:p w:rsidR="00820C54" w:rsidRDefault="00820C54" w:rsidP="00820C54">
      <w:pPr>
        <w:tabs>
          <w:tab w:val="left" w:pos="540"/>
        </w:tabs>
        <w:ind w:right="-990"/>
        <w:jc w:val="both"/>
        <w:rPr>
          <w:b/>
          <w:lang w:val="pt-BR"/>
        </w:rPr>
      </w:pPr>
    </w:p>
    <w:p w:rsidR="00820C54" w:rsidRDefault="00820C54" w:rsidP="00820C54">
      <w:pPr>
        <w:tabs>
          <w:tab w:val="left" w:pos="540"/>
        </w:tabs>
        <w:ind w:right="-990"/>
        <w:jc w:val="both"/>
        <w:rPr>
          <w:b/>
          <w:lang w:val="pt-BR"/>
        </w:rPr>
      </w:pPr>
    </w:p>
    <w:p w:rsidR="00820C54" w:rsidRDefault="00820C54" w:rsidP="00820C54">
      <w:pPr>
        <w:tabs>
          <w:tab w:val="left" w:pos="540"/>
        </w:tabs>
        <w:ind w:right="-990"/>
        <w:jc w:val="both"/>
        <w:rPr>
          <w:b/>
          <w:lang w:val="pt-BR"/>
        </w:rPr>
      </w:pPr>
    </w:p>
    <w:p w:rsidR="00820C54" w:rsidRDefault="00820C54" w:rsidP="00820C54">
      <w:pPr>
        <w:tabs>
          <w:tab w:val="left" w:pos="540"/>
        </w:tabs>
        <w:ind w:right="-990"/>
        <w:jc w:val="both"/>
        <w:rPr>
          <w:b/>
          <w:lang w:val="pt-BR"/>
        </w:rPr>
      </w:pPr>
    </w:p>
    <w:p w:rsidR="00820C54" w:rsidRDefault="00820C54" w:rsidP="00820C54">
      <w:pPr>
        <w:tabs>
          <w:tab w:val="left" w:pos="540"/>
        </w:tabs>
        <w:ind w:right="-990"/>
        <w:jc w:val="both"/>
        <w:rPr>
          <w:b/>
          <w:lang w:val="pt-BR"/>
        </w:rPr>
      </w:pPr>
    </w:p>
    <w:p w:rsidR="00820C54" w:rsidRPr="004E20FE" w:rsidRDefault="00820C54" w:rsidP="00A159D7">
      <w:pPr>
        <w:jc w:val="both"/>
        <w:rPr>
          <w:color w:val="FF0000"/>
          <w:lang w:val="ro-RO"/>
        </w:rPr>
      </w:pPr>
      <w:bookmarkStart w:id="0" w:name="_GoBack"/>
      <w:bookmarkEnd w:id="0"/>
    </w:p>
    <w:sectPr w:rsidR="00820C54" w:rsidRPr="004E20FE" w:rsidSect="009406E3">
      <w:pgSz w:w="12240" w:h="15840"/>
      <w:pgMar w:top="792" w:right="864" w:bottom="108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CE3" w:rsidRDefault="00762CE3" w:rsidP="00714786">
      <w:r>
        <w:separator/>
      </w:r>
    </w:p>
  </w:endnote>
  <w:endnote w:type="continuationSeparator" w:id="0">
    <w:p w:rsidR="00762CE3" w:rsidRDefault="00762CE3" w:rsidP="0071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CE3" w:rsidRDefault="00762CE3" w:rsidP="00714786">
      <w:r>
        <w:separator/>
      </w:r>
    </w:p>
  </w:footnote>
  <w:footnote w:type="continuationSeparator" w:id="0">
    <w:p w:rsidR="00762CE3" w:rsidRDefault="00762CE3" w:rsidP="00714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59A0"/>
    <w:multiLevelType w:val="hybridMultilevel"/>
    <w:tmpl w:val="37C4C57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327E7B"/>
    <w:multiLevelType w:val="hybridMultilevel"/>
    <w:tmpl w:val="98D6AE86"/>
    <w:lvl w:ilvl="0" w:tplc="E57C413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8C03F4"/>
    <w:multiLevelType w:val="hybridMultilevel"/>
    <w:tmpl w:val="98D6AE86"/>
    <w:lvl w:ilvl="0" w:tplc="E57C413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E52BB3"/>
    <w:multiLevelType w:val="hybridMultilevel"/>
    <w:tmpl w:val="F8A0D6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B87445"/>
    <w:multiLevelType w:val="hybridMultilevel"/>
    <w:tmpl w:val="B02868E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9A215B"/>
    <w:multiLevelType w:val="hybridMultilevel"/>
    <w:tmpl w:val="BE86995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66BBE"/>
    <w:multiLevelType w:val="hybridMultilevel"/>
    <w:tmpl w:val="A672144C"/>
    <w:lvl w:ilvl="0" w:tplc="306E77DC">
      <w:start w:val="2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18425C"/>
    <w:multiLevelType w:val="hybridMultilevel"/>
    <w:tmpl w:val="032CFD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8D4C3E"/>
    <w:multiLevelType w:val="hybridMultilevel"/>
    <w:tmpl w:val="98D6AE86"/>
    <w:lvl w:ilvl="0" w:tplc="E57C413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4E56F91"/>
    <w:multiLevelType w:val="hybridMultilevel"/>
    <w:tmpl w:val="98D6AE86"/>
    <w:lvl w:ilvl="0" w:tplc="E57C413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85706AA"/>
    <w:multiLevelType w:val="hybridMultilevel"/>
    <w:tmpl w:val="B02868E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F8E48AC"/>
    <w:multiLevelType w:val="hybridMultilevel"/>
    <w:tmpl w:val="032CFD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42"/>
    <w:rsid w:val="00002AB3"/>
    <w:rsid w:val="00004B7F"/>
    <w:rsid w:val="00004F93"/>
    <w:rsid w:val="00006FDB"/>
    <w:rsid w:val="00010C6D"/>
    <w:rsid w:val="00023243"/>
    <w:rsid w:val="000242C6"/>
    <w:rsid w:val="000357E0"/>
    <w:rsid w:val="000372F6"/>
    <w:rsid w:val="0004547B"/>
    <w:rsid w:val="00046BCD"/>
    <w:rsid w:val="00053C48"/>
    <w:rsid w:val="00054FEB"/>
    <w:rsid w:val="00055029"/>
    <w:rsid w:val="00056CD8"/>
    <w:rsid w:val="0006183B"/>
    <w:rsid w:val="000618F4"/>
    <w:rsid w:val="000711FD"/>
    <w:rsid w:val="00071B5D"/>
    <w:rsid w:val="0007363A"/>
    <w:rsid w:val="00077ACD"/>
    <w:rsid w:val="00092B57"/>
    <w:rsid w:val="000944A2"/>
    <w:rsid w:val="000A0534"/>
    <w:rsid w:val="000A1F34"/>
    <w:rsid w:val="000A2315"/>
    <w:rsid w:val="000A7130"/>
    <w:rsid w:val="000B324C"/>
    <w:rsid w:val="000B5052"/>
    <w:rsid w:val="000B5A91"/>
    <w:rsid w:val="000D608B"/>
    <w:rsid w:val="000E6F3A"/>
    <w:rsid w:val="000F5BA6"/>
    <w:rsid w:val="0010103A"/>
    <w:rsid w:val="00101348"/>
    <w:rsid w:val="001014A8"/>
    <w:rsid w:val="00104E4C"/>
    <w:rsid w:val="00105A59"/>
    <w:rsid w:val="00111B34"/>
    <w:rsid w:val="00112F81"/>
    <w:rsid w:val="00114B31"/>
    <w:rsid w:val="00121284"/>
    <w:rsid w:val="0012616D"/>
    <w:rsid w:val="0012677C"/>
    <w:rsid w:val="00127F27"/>
    <w:rsid w:val="00135C94"/>
    <w:rsid w:val="001457ED"/>
    <w:rsid w:val="00150519"/>
    <w:rsid w:val="0016327B"/>
    <w:rsid w:val="0016612D"/>
    <w:rsid w:val="00166430"/>
    <w:rsid w:val="0016693C"/>
    <w:rsid w:val="00174467"/>
    <w:rsid w:val="00187808"/>
    <w:rsid w:val="00190556"/>
    <w:rsid w:val="00190B5B"/>
    <w:rsid w:val="00191C67"/>
    <w:rsid w:val="00193D6B"/>
    <w:rsid w:val="001A1337"/>
    <w:rsid w:val="001A28C9"/>
    <w:rsid w:val="001B2D7E"/>
    <w:rsid w:val="001B71F7"/>
    <w:rsid w:val="001C0FE3"/>
    <w:rsid w:val="001C2A6F"/>
    <w:rsid w:val="001C3CA1"/>
    <w:rsid w:val="001D29B5"/>
    <w:rsid w:val="001D6A67"/>
    <w:rsid w:val="001D790C"/>
    <w:rsid w:val="001D795A"/>
    <w:rsid w:val="001E53E7"/>
    <w:rsid w:val="001E5FC5"/>
    <w:rsid w:val="001F0B9B"/>
    <w:rsid w:val="001F3848"/>
    <w:rsid w:val="001F3F06"/>
    <w:rsid w:val="001F6ECB"/>
    <w:rsid w:val="00200F9E"/>
    <w:rsid w:val="00203FFD"/>
    <w:rsid w:val="0020523E"/>
    <w:rsid w:val="00206247"/>
    <w:rsid w:val="00210071"/>
    <w:rsid w:val="002158D5"/>
    <w:rsid w:val="00221BFD"/>
    <w:rsid w:val="00227239"/>
    <w:rsid w:val="00230B40"/>
    <w:rsid w:val="002318EC"/>
    <w:rsid w:val="00240EB4"/>
    <w:rsid w:val="00241E53"/>
    <w:rsid w:val="0025190F"/>
    <w:rsid w:val="00257D0F"/>
    <w:rsid w:val="00262DFB"/>
    <w:rsid w:val="00263B9C"/>
    <w:rsid w:val="00277BDC"/>
    <w:rsid w:val="002804FB"/>
    <w:rsid w:val="00284F09"/>
    <w:rsid w:val="002911EF"/>
    <w:rsid w:val="00294267"/>
    <w:rsid w:val="002960AB"/>
    <w:rsid w:val="00297E72"/>
    <w:rsid w:val="002A2A6F"/>
    <w:rsid w:val="002A36AC"/>
    <w:rsid w:val="002A65C9"/>
    <w:rsid w:val="002B0073"/>
    <w:rsid w:val="002B1626"/>
    <w:rsid w:val="002B21FF"/>
    <w:rsid w:val="002B3F6B"/>
    <w:rsid w:val="002C2764"/>
    <w:rsid w:val="002D014B"/>
    <w:rsid w:val="002D22FD"/>
    <w:rsid w:val="002D31F7"/>
    <w:rsid w:val="002D53FD"/>
    <w:rsid w:val="002E0075"/>
    <w:rsid w:val="002E1D46"/>
    <w:rsid w:val="002E421D"/>
    <w:rsid w:val="00303632"/>
    <w:rsid w:val="00313689"/>
    <w:rsid w:val="003148BE"/>
    <w:rsid w:val="00314EF2"/>
    <w:rsid w:val="00324B65"/>
    <w:rsid w:val="00325093"/>
    <w:rsid w:val="00326CFA"/>
    <w:rsid w:val="003353AE"/>
    <w:rsid w:val="003426CC"/>
    <w:rsid w:val="00346A24"/>
    <w:rsid w:val="00346F70"/>
    <w:rsid w:val="00350C5C"/>
    <w:rsid w:val="00354530"/>
    <w:rsid w:val="00354DCF"/>
    <w:rsid w:val="00360FCD"/>
    <w:rsid w:val="00361286"/>
    <w:rsid w:val="00364985"/>
    <w:rsid w:val="0036609C"/>
    <w:rsid w:val="00373EE9"/>
    <w:rsid w:val="00376346"/>
    <w:rsid w:val="003779BD"/>
    <w:rsid w:val="00387D0D"/>
    <w:rsid w:val="0039440F"/>
    <w:rsid w:val="003A35AA"/>
    <w:rsid w:val="003A5541"/>
    <w:rsid w:val="003A714F"/>
    <w:rsid w:val="003A7841"/>
    <w:rsid w:val="003B03DD"/>
    <w:rsid w:val="003B3C23"/>
    <w:rsid w:val="003B7D69"/>
    <w:rsid w:val="003C1723"/>
    <w:rsid w:val="003C3E3B"/>
    <w:rsid w:val="003C4E8B"/>
    <w:rsid w:val="003C64C0"/>
    <w:rsid w:val="003D0D25"/>
    <w:rsid w:val="003D7B3F"/>
    <w:rsid w:val="003E27B5"/>
    <w:rsid w:val="003E3C0E"/>
    <w:rsid w:val="003E5448"/>
    <w:rsid w:val="003F419E"/>
    <w:rsid w:val="003F4DC5"/>
    <w:rsid w:val="003F6704"/>
    <w:rsid w:val="003F752D"/>
    <w:rsid w:val="003F7E28"/>
    <w:rsid w:val="0040203A"/>
    <w:rsid w:val="00403CA4"/>
    <w:rsid w:val="0040414D"/>
    <w:rsid w:val="0040427F"/>
    <w:rsid w:val="00411885"/>
    <w:rsid w:val="00411B5C"/>
    <w:rsid w:val="004143CC"/>
    <w:rsid w:val="004145B7"/>
    <w:rsid w:val="00415226"/>
    <w:rsid w:val="004221F6"/>
    <w:rsid w:val="00423921"/>
    <w:rsid w:val="00430365"/>
    <w:rsid w:val="00437149"/>
    <w:rsid w:val="00443E64"/>
    <w:rsid w:val="004458D9"/>
    <w:rsid w:val="00451712"/>
    <w:rsid w:val="00453C34"/>
    <w:rsid w:val="0046116D"/>
    <w:rsid w:val="00462406"/>
    <w:rsid w:val="004641BB"/>
    <w:rsid w:val="00464B7D"/>
    <w:rsid w:val="00465B85"/>
    <w:rsid w:val="00466AA0"/>
    <w:rsid w:val="00470021"/>
    <w:rsid w:val="00470B31"/>
    <w:rsid w:val="00470BAC"/>
    <w:rsid w:val="00470C37"/>
    <w:rsid w:val="00474729"/>
    <w:rsid w:val="00474F21"/>
    <w:rsid w:val="004755DA"/>
    <w:rsid w:val="00482B4B"/>
    <w:rsid w:val="004831F3"/>
    <w:rsid w:val="00484967"/>
    <w:rsid w:val="00497FD5"/>
    <w:rsid w:val="004A546A"/>
    <w:rsid w:val="004B30EB"/>
    <w:rsid w:val="004B6EE6"/>
    <w:rsid w:val="004C190B"/>
    <w:rsid w:val="004C31D3"/>
    <w:rsid w:val="004C376F"/>
    <w:rsid w:val="004D1B99"/>
    <w:rsid w:val="004D1BEE"/>
    <w:rsid w:val="004D622A"/>
    <w:rsid w:val="004D7467"/>
    <w:rsid w:val="004E099A"/>
    <w:rsid w:val="004E0A4C"/>
    <w:rsid w:val="004E20FE"/>
    <w:rsid w:val="004F4EF7"/>
    <w:rsid w:val="005019A4"/>
    <w:rsid w:val="005044D1"/>
    <w:rsid w:val="00505E94"/>
    <w:rsid w:val="005127F1"/>
    <w:rsid w:val="00513DC3"/>
    <w:rsid w:val="0051616D"/>
    <w:rsid w:val="0051688F"/>
    <w:rsid w:val="00521C86"/>
    <w:rsid w:val="00526B61"/>
    <w:rsid w:val="00527540"/>
    <w:rsid w:val="00527BB8"/>
    <w:rsid w:val="00533745"/>
    <w:rsid w:val="00533B20"/>
    <w:rsid w:val="0053493C"/>
    <w:rsid w:val="005476D8"/>
    <w:rsid w:val="00553BA0"/>
    <w:rsid w:val="00553BB9"/>
    <w:rsid w:val="00554334"/>
    <w:rsid w:val="00556B20"/>
    <w:rsid w:val="00561D5D"/>
    <w:rsid w:val="00561F09"/>
    <w:rsid w:val="005649BE"/>
    <w:rsid w:val="005660CC"/>
    <w:rsid w:val="005714DC"/>
    <w:rsid w:val="00572BB0"/>
    <w:rsid w:val="0057773E"/>
    <w:rsid w:val="00581848"/>
    <w:rsid w:val="00584026"/>
    <w:rsid w:val="005B1E2E"/>
    <w:rsid w:val="005C08F1"/>
    <w:rsid w:val="005C1FB2"/>
    <w:rsid w:val="005C68C5"/>
    <w:rsid w:val="005C711B"/>
    <w:rsid w:val="005D1113"/>
    <w:rsid w:val="005D1A65"/>
    <w:rsid w:val="005D60CF"/>
    <w:rsid w:val="005E4DC4"/>
    <w:rsid w:val="005E52DC"/>
    <w:rsid w:val="005F10ED"/>
    <w:rsid w:val="005F2998"/>
    <w:rsid w:val="0060163F"/>
    <w:rsid w:val="00604945"/>
    <w:rsid w:val="006078D2"/>
    <w:rsid w:val="00611BA5"/>
    <w:rsid w:val="00622C63"/>
    <w:rsid w:val="00626F8F"/>
    <w:rsid w:val="0062714C"/>
    <w:rsid w:val="0063570E"/>
    <w:rsid w:val="00642D50"/>
    <w:rsid w:val="006432A1"/>
    <w:rsid w:val="00645BC1"/>
    <w:rsid w:val="0065009F"/>
    <w:rsid w:val="00653617"/>
    <w:rsid w:val="00653E11"/>
    <w:rsid w:val="00655258"/>
    <w:rsid w:val="00662CAD"/>
    <w:rsid w:val="00667E4A"/>
    <w:rsid w:val="006746A2"/>
    <w:rsid w:val="0068013F"/>
    <w:rsid w:val="00684393"/>
    <w:rsid w:val="0068521B"/>
    <w:rsid w:val="006906CD"/>
    <w:rsid w:val="0069739F"/>
    <w:rsid w:val="006A22E8"/>
    <w:rsid w:val="006A37B2"/>
    <w:rsid w:val="006A4027"/>
    <w:rsid w:val="006B4529"/>
    <w:rsid w:val="006C10F2"/>
    <w:rsid w:val="006C28F0"/>
    <w:rsid w:val="006D004E"/>
    <w:rsid w:val="006D525C"/>
    <w:rsid w:val="006D690E"/>
    <w:rsid w:val="006E294E"/>
    <w:rsid w:val="006E3D68"/>
    <w:rsid w:val="006E5996"/>
    <w:rsid w:val="006F2357"/>
    <w:rsid w:val="00701C0B"/>
    <w:rsid w:val="00702344"/>
    <w:rsid w:val="007028FC"/>
    <w:rsid w:val="0070303F"/>
    <w:rsid w:val="00705C92"/>
    <w:rsid w:val="00706C54"/>
    <w:rsid w:val="0071099D"/>
    <w:rsid w:val="00714786"/>
    <w:rsid w:val="00715DF3"/>
    <w:rsid w:val="00717711"/>
    <w:rsid w:val="00725BA6"/>
    <w:rsid w:val="00730305"/>
    <w:rsid w:val="007372AE"/>
    <w:rsid w:val="00740A2A"/>
    <w:rsid w:val="00745289"/>
    <w:rsid w:val="00745F5F"/>
    <w:rsid w:val="007472DF"/>
    <w:rsid w:val="00747B60"/>
    <w:rsid w:val="007628DC"/>
    <w:rsid w:val="00762CE3"/>
    <w:rsid w:val="0077191F"/>
    <w:rsid w:val="00772DA0"/>
    <w:rsid w:val="007736E9"/>
    <w:rsid w:val="00775B5F"/>
    <w:rsid w:val="007767A7"/>
    <w:rsid w:val="007777EB"/>
    <w:rsid w:val="00777970"/>
    <w:rsid w:val="00781E4C"/>
    <w:rsid w:val="00791482"/>
    <w:rsid w:val="007915CC"/>
    <w:rsid w:val="00792588"/>
    <w:rsid w:val="00792FDE"/>
    <w:rsid w:val="00797134"/>
    <w:rsid w:val="007A7561"/>
    <w:rsid w:val="007B3E00"/>
    <w:rsid w:val="007B74C6"/>
    <w:rsid w:val="007C209E"/>
    <w:rsid w:val="007D02BE"/>
    <w:rsid w:val="007D04DC"/>
    <w:rsid w:val="007D0B19"/>
    <w:rsid w:val="007D0E9A"/>
    <w:rsid w:val="007D3E27"/>
    <w:rsid w:val="007D4CEA"/>
    <w:rsid w:val="007D701F"/>
    <w:rsid w:val="007E1254"/>
    <w:rsid w:val="007E5141"/>
    <w:rsid w:val="007E5159"/>
    <w:rsid w:val="007F3D61"/>
    <w:rsid w:val="007F4615"/>
    <w:rsid w:val="007F7487"/>
    <w:rsid w:val="00801A88"/>
    <w:rsid w:val="008034CC"/>
    <w:rsid w:val="00804DE8"/>
    <w:rsid w:val="00815B9B"/>
    <w:rsid w:val="00820C54"/>
    <w:rsid w:val="008216E2"/>
    <w:rsid w:val="008220B4"/>
    <w:rsid w:val="00822810"/>
    <w:rsid w:val="00825D69"/>
    <w:rsid w:val="00826CE8"/>
    <w:rsid w:val="00831293"/>
    <w:rsid w:val="00831C91"/>
    <w:rsid w:val="00831E49"/>
    <w:rsid w:val="00832A92"/>
    <w:rsid w:val="00832DBE"/>
    <w:rsid w:val="00842B07"/>
    <w:rsid w:val="00844C3C"/>
    <w:rsid w:val="0084536B"/>
    <w:rsid w:val="008458C7"/>
    <w:rsid w:val="0084692A"/>
    <w:rsid w:val="0085693F"/>
    <w:rsid w:val="008603AA"/>
    <w:rsid w:val="008638BB"/>
    <w:rsid w:val="0086705F"/>
    <w:rsid w:val="008756A1"/>
    <w:rsid w:val="00877C30"/>
    <w:rsid w:val="00886152"/>
    <w:rsid w:val="00893DC6"/>
    <w:rsid w:val="00894436"/>
    <w:rsid w:val="008A78AC"/>
    <w:rsid w:val="008B2110"/>
    <w:rsid w:val="008B2A3A"/>
    <w:rsid w:val="008B4135"/>
    <w:rsid w:val="008B505E"/>
    <w:rsid w:val="008B608B"/>
    <w:rsid w:val="008C1169"/>
    <w:rsid w:val="008C5054"/>
    <w:rsid w:val="008C56C4"/>
    <w:rsid w:val="008C5A3A"/>
    <w:rsid w:val="008C5DDA"/>
    <w:rsid w:val="008C7D4F"/>
    <w:rsid w:val="008D2334"/>
    <w:rsid w:val="008D265D"/>
    <w:rsid w:val="008D7A1A"/>
    <w:rsid w:val="008D7D90"/>
    <w:rsid w:val="008E1B5C"/>
    <w:rsid w:val="008E1C7C"/>
    <w:rsid w:val="008F18DA"/>
    <w:rsid w:val="008F1962"/>
    <w:rsid w:val="008F6984"/>
    <w:rsid w:val="009012B9"/>
    <w:rsid w:val="009018B9"/>
    <w:rsid w:val="00903853"/>
    <w:rsid w:val="00907AC4"/>
    <w:rsid w:val="00910B58"/>
    <w:rsid w:val="009129FF"/>
    <w:rsid w:val="00915002"/>
    <w:rsid w:val="009164C5"/>
    <w:rsid w:val="00917DAE"/>
    <w:rsid w:val="0092482E"/>
    <w:rsid w:val="009303FB"/>
    <w:rsid w:val="00931403"/>
    <w:rsid w:val="00933CAE"/>
    <w:rsid w:val="00934542"/>
    <w:rsid w:val="0093568B"/>
    <w:rsid w:val="00936895"/>
    <w:rsid w:val="0093750F"/>
    <w:rsid w:val="009405DC"/>
    <w:rsid w:val="009406E3"/>
    <w:rsid w:val="00940B05"/>
    <w:rsid w:val="009427C9"/>
    <w:rsid w:val="009521BB"/>
    <w:rsid w:val="00952CA4"/>
    <w:rsid w:val="00954197"/>
    <w:rsid w:val="00956BD3"/>
    <w:rsid w:val="00961FE6"/>
    <w:rsid w:val="00962050"/>
    <w:rsid w:val="00973E4C"/>
    <w:rsid w:val="009752CF"/>
    <w:rsid w:val="00977207"/>
    <w:rsid w:val="009773EC"/>
    <w:rsid w:val="009847E3"/>
    <w:rsid w:val="00990D9C"/>
    <w:rsid w:val="009910A5"/>
    <w:rsid w:val="00994167"/>
    <w:rsid w:val="009A0A72"/>
    <w:rsid w:val="009A237C"/>
    <w:rsid w:val="009A36F4"/>
    <w:rsid w:val="009B1E31"/>
    <w:rsid w:val="009B3F74"/>
    <w:rsid w:val="009B40F7"/>
    <w:rsid w:val="009B44CE"/>
    <w:rsid w:val="009C0413"/>
    <w:rsid w:val="009C7E41"/>
    <w:rsid w:val="009D064A"/>
    <w:rsid w:val="009D2D41"/>
    <w:rsid w:val="009D4043"/>
    <w:rsid w:val="009D73F1"/>
    <w:rsid w:val="009F035C"/>
    <w:rsid w:val="009F10B7"/>
    <w:rsid w:val="00A02DE7"/>
    <w:rsid w:val="00A04355"/>
    <w:rsid w:val="00A05866"/>
    <w:rsid w:val="00A12802"/>
    <w:rsid w:val="00A13090"/>
    <w:rsid w:val="00A159D7"/>
    <w:rsid w:val="00A16038"/>
    <w:rsid w:val="00A215B2"/>
    <w:rsid w:val="00A248D6"/>
    <w:rsid w:val="00A34D78"/>
    <w:rsid w:val="00A35EE0"/>
    <w:rsid w:val="00A416E4"/>
    <w:rsid w:val="00A45FD8"/>
    <w:rsid w:val="00A523B6"/>
    <w:rsid w:val="00A5255F"/>
    <w:rsid w:val="00A5342B"/>
    <w:rsid w:val="00A57F47"/>
    <w:rsid w:val="00A64169"/>
    <w:rsid w:val="00A652FE"/>
    <w:rsid w:val="00A6646A"/>
    <w:rsid w:val="00A6678E"/>
    <w:rsid w:val="00A67E1C"/>
    <w:rsid w:val="00A70BF9"/>
    <w:rsid w:val="00A74067"/>
    <w:rsid w:val="00A7749A"/>
    <w:rsid w:val="00A8015B"/>
    <w:rsid w:val="00A855FC"/>
    <w:rsid w:val="00A91124"/>
    <w:rsid w:val="00A95825"/>
    <w:rsid w:val="00AA1A1C"/>
    <w:rsid w:val="00AB1983"/>
    <w:rsid w:val="00AB5F0A"/>
    <w:rsid w:val="00AC162C"/>
    <w:rsid w:val="00AC275F"/>
    <w:rsid w:val="00AC49DB"/>
    <w:rsid w:val="00AE410A"/>
    <w:rsid w:val="00AE4F49"/>
    <w:rsid w:val="00AE5503"/>
    <w:rsid w:val="00AE651B"/>
    <w:rsid w:val="00AF0630"/>
    <w:rsid w:val="00AF0FAA"/>
    <w:rsid w:val="00AF30DD"/>
    <w:rsid w:val="00AF3E2E"/>
    <w:rsid w:val="00AF4726"/>
    <w:rsid w:val="00B05757"/>
    <w:rsid w:val="00B124B9"/>
    <w:rsid w:val="00B17E3A"/>
    <w:rsid w:val="00B217DC"/>
    <w:rsid w:val="00B22AC6"/>
    <w:rsid w:val="00B2341B"/>
    <w:rsid w:val="00B25E1D"/>
    <w:rsid w:val="00B27A27"/>
    <w:rsid w:val="00B32174"/>
    <w:rsid w:val="00B329D2"/>
    <w:rsid w:val="00B3681D"/>
    <w:rsid w:val="00B41D63"/>
    <w:rsid w:val="00B43648"/>
    <w:rsid w:val="00B474ED"/>
    <w:rsid w:val="00B52262"/>
    <w:rsid w:val="00B60C54"/>
    <w:rsid w:val="00B62F16"/>
    <w:rsid w:val="00B74CAA"/>
    <w:rsid w:val="00B90A97"/>
    <w:rsid w:val="00B96D1E"/>
    <w:rsid w:val="00B97BEF"/>
    <w:rsid w:val="00BA410E"/>
    <w:rsid w:val="00BB4600"/>
    <w:rsid w:val="00BB4A0F"/>
    <w:rsid w:val="00BB6DD5"/>
    <w:rsid w:val="00BB7832"/>
    <w:rsid w:val="00BC0FAF"/>
    <w:rsid w:val="00BC1B5A"/>
    <w:rsid w:val="00BC5250"/>
    <w:rsid w:val="00BC65DD"/>
    <w:rsid w:val="00BD4CC2"/>
    <w:rsid w:val="00BD5E5A"/>
    <w:rsid w:val="00BD6CD4"/>
    <w:rsid w:val="00BE0E32"/>
    <w:rsid w:val="00BE6C0D"/>
    <w:rsid w:val="00BE7DC2"/>
    <w:rsid w:val="00BF3853"/>
    <w:rsid w:val="00C038E9"/>
    <w:rsid w:val="00C03D73"/>
    <w:rsid w:val="00C04042"/>
    <w:rsid w:val="00C1003E"/>
    <w:rsid w:val="00C124AF"/>
    <w:rsid w:val="00C12F1C"/>
    <w:rsid w:val="00C14114"/>
    <w:rsid w:val="00C17AA5"/>
    <w:rsid w:val="00C20BC0"/>
    <w:rsid w:val="00C21B2E"/>
    <w:rsid w:val="00C23692"/>
    <w:rsid w:val="00C26D5D"/>
    <w:rsid w:val="00C31E3B"/>
    <w:rsid w:val="00C32C48"/>
    <w:rsid w:val="00C32C71"/>
    <w:rsid w:val="00C33325"/>
    <w:rsid w:val="00C3599E"/>
    <w:rsid w:val="00C478E3"/>
    <w:rsid w:val="00C50DCF"/>
    <w:rsid w:val="00C5276B"/>
    <w:rsid w:val="00C57998"/>
    <w:rsid w:val="00C603EC"/>
    <w:rsid w:val="00C63A45"/>
    <w:rsid w:val="00C6572A"/>
    <w:rsid w:val="00C70BF2"/>
    <w:rsid w:val="00C7139E"/>
    <w:rsid w:val="00C721AE"/>
    <w:rsid w:val="00C74017"/>
    <w:rsid w:val="00C742B5"/>
    <w:rsid w:val="00C759A8"/>
    <w:rsid w:val="00C76E45"/>
    <w:rsid w:val="00C87E3F"/>
    <w:rsid w:val="00C91728"/>
    <w:rsid w:val="00C92598"/>
    <w:rsid w:val="00C95C61"/>
    <w:rsid w:val="00C97D4A"/>
    <w:rsid w:val="00CA0BB8"/>
    <w:rsid w:val="00CB2452"/>
    <w:rsid w:val="00CB3B32"/>
    <w:rsid w:val="00CC0B52"/>
    <w:rsid w:val="00CC17E0"/>
    <w:rsid w:val="00CC22B8"/>
    <w:rsid w:val="00CC6789"/>
    <w:rsid w:val="00CD6D42"/>
    <w:rsid w:val="00CE04A0"/>
    <w:rsid w:val="00CE3C23"/>
    <w:rsid w:val="00CE64C0"/>
    <w:rsid w:val="00CF1316"/>
    <w:rsid w:val="00CF29B9"/>
    <w:rsid w:val="00CF29CF"/>
    <w:rsid w:val="00CF4489"/>
    <w:rsid w:val="00CF68E9"/>
    <w:rsid w:val="00CF719E"/>
    <w:rsid w:val="00D04AE3"/>
    <w:rsid w:val="00D128BC"/>
    <w:rsid w:val="00D14115"/>
    <w:rsid w:val="00D17225"/>
    <w:rsid w:val="00D23D4B"/>
    <w:rsid w:val="00D30F01"/>
    <w:rsid w:val="00D36297"/>
    <w:rsid w:val="00D3654B"/>
    <w:rsid w:val="00D4044C"/>
    <w:rsid w:val="00D43481"/>
    <w:rsid w:val="00D444E0"/>
    <w:rsid w:val="00D4768B"/>
    <w:rsid w:val="00D52E5D"/>
    <w:rsid w:val="00D543FF"/>
    <w:rsid w:val="00D54D09"/>
    <w:rsid w:val="00D57CE9"/>
    <w:rsid w:val="00D6488F"/>
    <w:rsid w:val="00D82766"/>
    <w:rsid w:val="00D828CA"/>
    <w:rsid w:val="00D828F9"/>
    <w:rsid w:val="00D85BAA"/>
    <w:rsid w:val="00D9185F"/>
    <w:rsid w:val="00D94AF5"/>
    <w:rsid w:val="00D97330"/>
    <w:rsid w:val="00DA1731"/>
    <w:rsid w:val="00DA5365"/>
    <w:rsid w:val="00DB02D1"/>
    <w:rsid w:val="00DB3794"/>
    <w:rsid w:val="00DB531B"/>
    <w:rsid w:val="00DB61BA"/>
    <w:rsid w:val="00DB6FB1"/>
    <w:rsid w:val="00DB75AB"/>
    <w:rsid w:val="00DC025C"/>
    <w:rsid w:val="00DC2013"/>
    <w:rsid w:val="00DC5046"/>
    <w:rsid w:val="00DC6A11"/>
    <w:rsid w:val="00DD03EF"/>
    <w:rsid w:val="00DD222F"/>
    <w:rsid w:val="00DD2B9A"/>
    <w:rsid w:val="00DD527A"/>
    <w:rsid w:val="00DD5A3A"/>
    <w:rsid w:val="00DD75F0"/>
    <w:rsid w:val="00DD7B60"/>
    <w:rsid w:val="00DE1053"/>
    <w:rsid w:val="00DE2B94"/>
    <w:rsid w:val="00DE3705"/>
    <w:rsid w:val="00DE494D"/>
    <w:rsid w:val="00DF2F6A"/>
    <w:rsid w:val="00DF7D25"/>
    <w:rsid w:val="00E16160"/>
    <w:rsid w:val="00E173A4"/>
    <w:rsid w:val="00E17D1E"/>
    <w:rsid w:val="00E208F8"/>
    <w:rsid w:val="00E255AD"/>
    <w:rsid w:val="00E32329"/>
    <w:rsid w:val="00E36DBA"/>
    <w:rsid w:val="00E37F79"/>
    <w:rsid w:val="00E43EBC"/>
    <w:rsid w:val="00E44923"/>
    <w:rsid w:val="00E519F3"/>
    <w:rsid w:val="00E53ECF"/>
    <w:rsid w:val="00E60750"/>
    <w:rsid w:val="00E60CAF"/>
    <w:rsid w:val="00E61ED4"/>
    <w:rsid w:val="00E6472F"/>
    <w:rsid w:val="00E744C0"/>
    <w:rsid w:val="00E758CC"/>
    <w:rsid w:val="00E761FA"/>
    <w:rsid w:val="00E80D9A"/>
    <w:rsid w:val="00E856F1"/>
    <w:rsid w:val="00E860E8"/>
    <w:rsid w:val="00E92156"/>
    <w:rsid w:val="00E9575A"/>
    <w:rsid w:val="00EA2150"/>
    <w:rsid w:val="00EC3162"/>
    <w:rsid w:val="00EC601A"/>
    <w:rsid w:val="00ED2BF2"/>
    <w:rsid w:val="00ED3D26"/>
    <w:rsid w:val="00ED4EA7"/>
    <w:rsid w:val="00EE0C9D"/>
    <w:rsid w:val="00EE6418"/>
    <w:rsid w:val="00EE772E"/>
    <w:rsid w:val="00EF2AB1"/>
    <w:rsid w:val="00F006B2"/>
    <w:rsid w:val="00F029DE"/>
    <w:rsid w:val="00F02A24"/>
    <w:rsid w:val="00F04870"/>
    <w:rsid w:val="00F05589"/>
    <w:rsid w:val="00F20805"/>
    <w:rsid w:val="00F20BDF"/>
    <w:rsid w:val="00F20EF5"/>
    <w:rsid w:val="00F22470"/>
    <w:rsid w:val="00F23F61"/>
    <w:rsid w:val="00F24F76"/>
    <w:rsid w:val="00F26486"/>
    <w:rsid w:val="00F327A9"/>
    <w:rsid w:val="00F33768"/>
    <w:rsid w:val="00F4058E"/>
    <w:rsid w:val="00F405B7"/>
    <w:rsid w:val="00F44A06"/>
    <w:rsid w:val="00F54C17"/>
    <w:rsid w:val="00F54CA1"/>
    <w:rsid w:val="00F54F09"/>
    <w:rsid w:val="00F6070C"/>
    <w:rsid w:val="00F63EDE"/>
    <w:rsid w:val="00F70248"/>
    <w:rsid w:val="00F7188C"/>
    <w:rsid w:val="00F7195B"/>
    <w:rsid w:val="00F81837"/>
    <w:rsid w:val="00F82B00"/>
    <w:rsid w:val="00F82BB1"/>
    <w:rsid w:val="00F83750"/>
    <w:rsid w:val="00F854CE"/>
    <w:rsid w:val="00F94447"/>
    <w:rsid w:val="00FA0035"/>
    <w:rsid w:val="00FA05B2"/>
    <w:rsid w:val="00FA574A"/>
    <w:rsid w:val="00FA7914"/>
    <w:rsid w:val="00FB575D"/>
    <w:rsid w:val="00FC3B50"/>
    <w:rsid w:val="00FC685D"/>
    <w:rsid w:val="00FC7D77"/>
    <w:rsid w:val="00FD4489"/>
    <w:rsid w:val="00FE4FB7"/>
    <w:rsid w:val="00FE6621"/>
    <w:rsid w:val="00FF0631"/>
    <w:rsid w:val="00FF21E4"/>
    <w:rsid w:val="00FF33A0"/>
    <w:rsid w:val="00FF3718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4F9F5"/>
  <w15:docId w15:val="{098FC44A-B58C-45EA-99E0-CCE51E19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7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7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47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78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D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2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ela.popescu@fpse.unibu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haela.popescu@fpse.unibuc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C768-2AF4-4ABA-BDA8-F6E4AE39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FPSE-MihaelaPopescu</cp:lastModifiedBy>
  <cp:revision>9</cp:revision>
  <cp:lastPrinted>2026-07-10T06:34:00Z</cp:lastPrinted>
  <dcterms:created xsi:type="dcterms:W3CDTF">2026-07-13T07:51:00Z</dcterms:created>
  <dcterms:modified xsi:type="dcterms:W3CDTF">2026-07-13T08:24:00Z</dcterms:modified>
</cp:coreProperties>
</file>